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1B19B461" w:rsidR="00FF4228" w:rsidRPr="00D02A7C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925A27">
        <w:rPr>
          <w:szCs w:val="28"/>
        </w:rPr>
        <w:t>1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72B72B36" w:rsidR="00FF4228" w:rsidRPr="00925A27" w:rsidRDefault="00925A27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 xml:space="preserve">СКРИПТЫ </w:t>
      </w:r>
      <w:r>
        <w:rPr>
          <w:b/>
          <w:bCs/>
          <w:szCs w:val="28"/>
          <w:lang w:val="en-US"/>
        </w:rPr>
        <w:t>SHELL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BD615EE" w14:textId="46BB7F99" w:rsidR="005B14B9" w:rsidRDefault="00FF4228" w:rsidP="00D352A4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E1245D" w:rsidRPr="006C6B30">
        <w:rPr>
          <w:szCs w:val="28"/>
        </w:rPr>
        <w:t>4</w:t>
      </w:r>
    </w:p>
    <w:p w14:paraId="221ADCC9" w14:textId="7B94DA71" w:rsidR="0002715A" w:rsidRDefault="0002715A" w:rsidP="00D352A4">
      <w:pPr>
        <w:ind w:firstLine="0"/>
        <w:contextualSpacing/>
        <w:jc w:val="center"/>
        <w:rPr>
          <w:szCs w:val="28"/>
          <w:lang w:val="en-US"/>
        </w:rPr>
      </w:pP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02715A"/>
        <w:p w14:paraId="36E023FF" w14:textId="26F4757A" w:rsidR="00E33052" w:rsidRDefault="00926C37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9133056" w:history="1">
            <w:r w:rsidR="00E33052" w:rsidRPr="000738C2">
              <w:rPr>
                <w:rStyle w:val="a9"/>
                <w:noProof/>
              </w:rPr>
              <w:t>1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Ф</w:t>
            </w:r>
            <w:r w:rsidR="00E33052">
              <w:rPr>
                <w:rStyle w:val="a9"/>
                <w:noProof/>
              </w:rPr>
              <w:t>ормулировка задачи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3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FD1B7DB" w14:textId="5A0D8643" w:rsidR="00E33052" w:rsidRDefault="0081515C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7" w:history="1">
            <w:r w:rsidR="00E33052" w:rsidRPr="000738C2">
              <w:rPr>
                <w:rStyle w:val="a9"/>
                <w:noProof/>
              </w:rPr>
              <w:t>2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К</w:t>
            </w:r>
            <w:r w:rsidR="00E33052">
              <w:rPr>
                <w:rStyle w:val="a9"/>
                <w:noProof/>
              </w:rPr>
              <w:t>раткие теоритеческие сведения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4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B8726EC" w14:textId="04A30B0C" w:rsidR="00E33052" w:rsidRDefault="0081515C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58" w:history="1">
            <w:r w:rsidR="00E33052" w:rsidRPr="000738C2">
              <w:rPr>
                <w:rStyle w:val="a9"/>
                <w:noProof/>
              </w:rPr>
              <w:t>3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О</w:t>
            </w:r>
            <w:r w:rsidR="00E33052">
              <w:rPr>
                <w:rStyle w:val="a9"/>
                <w:noProof/>
              </w:rPr>
              <w:t xml:space="preserve">писание </w:t>
            </w:r>
            <w:r w:rsidR="00E33052">
              <w:rPr>
                <w:rStyle w:val="a9"/>
                <w:noProof/>
              </w:rPr>
              <w:t>ф</w:t>
            </w:r>
            <w:r w:rsidR="00E33052">
              <w:rPr>
                <w:rStyle w:val="a9"/>
                <w:noProof/>
              </w:rPr>
              <w:t>ункицй программы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AED07D2" w14:textId="4FF1B7F4" w:rsidR="00E33052" w:rsidRPr="00E86501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t>    </w:t>
          </w:r>
          <w:hyperlink w:anchor="_Toc189133059" w:history="1">
            <w:r w:rsidR="00E33052" w:rsidRPr="000738C2">
              <w:rPr>
                <w:rStyle w:val="a9"/>
                <w:noProof/>
              </w:rPr>
              <w:t xml:space="preserve">3.1 Функция </w:t>
            </w:r>
            <w:r w:rsidR="00E33052" w:rsidRPr="000738C2">
              <w:rPr>
                <w:rStyle w:val="a9"/>
                <w:noProof/>
                <w:lang w:val="en-US"/>
              </w:rPr>
              <w:t>get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color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5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0251E633" w14:textId="16811107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0" w:history="1">
            <w:r w:rsidR="00E33052" w:rsidRPr="000738C2">
              <w:rPr>
                <w:rStyle w:val="a9"/>
                <w:noProof/>
              </w:rPr>
              <w:t>3.2 Функция generate_new_number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AF8DD04" w14:textId="1E3321B2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1" w:history="1">
            <w:r w:rsidR="00E33052" w:rsidRPr="000738C2">
              <w:rPr>
                <w:rStyle w:val="a9"/>
                <w:noProof/>
              </w:rPr>
              <w:t>3.3 Функция display_grid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843958E" w14:textId="6915D23A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2" w:history="1">
            <w:r w:rsidR="00E33052" w:rsidRPr="000738C2">
              <w:rPr>
                <w:rStyle w:val="a9"/>
                <w:noProof/>
              </w:rPr>
              <w:t>3.4 Функция shift_and_merge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2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6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3CD54C9" w14:textId="71AD74AD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3" w:history="1">
            <w:r w:rsidR="00E33052" w:rsidRPr="000738C2">
              <w:rPr>
                <w:rStyle w:val="a9"/>
                <w:noProof/>
              </w:rPr>
              <w:t>3.5</w:t>
            </w:r>
            <w:r w:rsidR="00E33052" w:rsidRPr="000738C2">
              <w:rPr>
                <w:rStyle w:val="a9"/>
                <w:noProof/>
                <w:lang w:val="en-US"/>
              </w:rPr>
              <w:t> </w:t>
            </w:r>
            <w:r w:rsidR="00E33052" w:rsidRPr="000738C2">
              <w:rPr>
                <w:rStyle w:val="a9"/>
                <w:noProof/>
              </w:rPr>
              <w:t xml:space="preserve">Функции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up</w:t>
            </w:r>
            <w:r w:rsidR="00E33052" w:rsidRPr="000738C2">
              <w:rPr>
                <w:rStyle w:val="a9"/>
                <w:noProof/>
              </w:rPr>
              <w:t xml:space="preserve">,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down</w:t>
            </w:r>
            <w:r w:rsidR="00E33052" w:rsidRPr="000738C2">
              <w:rPr>
                <w:rStyle w:val="a9"/>
                <w:noProof/>
              </w:rPr>
              <w:t xml:space="preserve">,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left</w:t>
            </w:r>
            <w:r w:rsidR="00E33052" w:rsidRPr="000738C2">
              <w:rPr>
                <w:rStyle w:val="a9"/>
                <w:noProof/>
              </w:rPr>
              <w:t xml:space="preserve">, </w:t>
            </w:r>
            <w:r w:rsidR="00E33052" w:rsidRPr="000738C2">
              <w:rPr>
                <w:rStyle w:val="a9"/>
                <w:noProof/>
                <w:lang w:val="en-US"/>
              </w:rPr>
              <w:t>move</w:t>
            </w:r>
            <w:r w:rsidR="00E33052" w:rsidRPr="000738C2">
              <w:rPr>
                <w:rStyle w:val="a9"/>
                <w:noProof/>
              </w:rPr>
              <w:t>_</w:t>
            </w:r>
            <w:r w:rsidR="00E33052" w:rsidRPr="000738C2">
              <w:rPr>
                <w:rStyle w:val="a9"/>
                <w:noProof/>
                <w:lang w:val="en-US"/>
              </w:rPr>
              <w:t>right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3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673A6195" w14:textId="174C9E7A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4" w:history="1">
            <w:r w:rsidR="00E33052" w:rsidRPr="000738C2">
              <w:rPr>
                <w:rStyle w:val="a9"/>
                <w:noProof/>
              </w:rPr>
              <w:t>3.6 Функция check_game_over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4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45BE84AB" w14:textId="4FAA1C2E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5" w:history="1">
            <w:r w:rsidR="00E33052" w:rsidRPr="000738C2">
              <w:rPr>
                <w:rStyle w:val="a9"/>
                <w:noProof/>
                <w:lang w:val="en-US"/>
              </w:rPr>
              <w:t>3.7 </w:t>
            </w:r>
            <w:r w:rsidR="00E33052" w:rsidRPr="000738C2">
              <w:rPr>
                <w:rStyle w:val="a9"/>
                <w:noProof/>
              </w:rPr>
              <w:t>Функции</w:t>
            </w:r>
            <w:r w:rsidR="00E33052" w:rsidRPr="000738C2">
              <w:rPr>
                <w:rStyle w:val="a9"/>
                <w:noProof/>
                <w:lang w:val="en-US"/>
              </w:rPr>
              <w:t xml:space="preserve"> update_leaderboard </w:t>
            </w:r>
            <w:r w:rsidR="00E33052" w:rsidRPr="000738C2">
              <w:rPr>
                <w:rStyle w:val="a9"/>
                <w:noProof/>
              </w:rPr>
              <w:t>и</w:t>
            </w:r>
            <w:r w:rsidR="00E33052" w:rsidRPr="000738C2">
              <w:rPr>
                <w:rStyle w:val="a9"/>
                <w:noProof/>
                <w:lang w:val="en-US"/>
              </w:rPr>
              <w:t xml:space="preserve"> display_leaderboard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5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38F47168" w14:textId="6A220DD6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6" w:history="1">
            <w:r w:rsidR="00E33052" w:rsidRPr="000738C2">
              <w:rPr>
                <w:rStyle w:val="a9"/>
                <w:noProof/>
              </w:rPr>
              <w:t xml:space="preserve">3.8 Функция </w:t>
            </w:r>
            <w:r w:rsidR="00E33052" w:rsidRPr="000738C2">
              <w:rPr>
                <w:rStyle w:val="a9"/>
                <w:noProof/>
                <w:lang w:val="en-US"/>
              </w:rPr>
              <w:t>main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6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7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14AF8218" w14:textId="53D09597" w:rsidR="00E33052" w:rsidRDefault="0081515C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7" w:history="1">
            <w:r w:rsidR="00E33052" w:rsidRPr="000738C2">
              <w:rPr>
                <w:rStyle w:val="a9"/>
                <w:noProof/>
              </w:rPr>
              <w:t>4 </w:t>
            </w:r>
            <w:r w:rsidR="0002715A">
              <w:rPr>
                <w:rStyle w:val="a9"/>
                <w:noProof/>
              </w:rPr>
              <w:t> </w:t>
            </w:r>
            <w:r w:rsidR="00E33052" w:rsidRPr="000738C2">
              <w:rPr>
                <w:rStyle w:val="a9"/>
                <w:noProof/>
              </w:rPr>
              <w:t>П</w:t>
            </w:r>
            <w:r w:rsidR="00E33052">
              <w:rPr>
                <w:rStyle w:val="a9"/>
                <w:noProof/>
              </w:rPr>
              <w:t>ример выполнения программы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7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C1E87FF" w14:textId="32689349" w:rsidR="00E33052" w:rsidRDefault="0002715A" w:rsidP="0002715A">
          <w:pPr>
            <w:pStyle w:val="2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    </w:t>
          </w:r>
          <w:hyperlink w:anchor="_Toc189133068" w:history="1">
            <w:r w:rsidR="00E33052" w:rsidRPr="000738C2">
              <w:rPr>
                <w:rStyle w:val="a9"/>
                <w:noProof/>
              </w:rPr>
              <w:t>4.1 Запуск программы и процесс выполнения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8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8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2A53FABC" w14:textId="6FF5ECBF" w:rsidR="00E33052" w:rsidRDefault="0081515C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69" w:history="1">
            <w:r w:rsidR="00E33052" w:rsidRPr="000738C2">
              <w:rPr>
                <w:rStyle w:val="a9"/>
                <w:noProof/>
              </w:rPr>
              <w:t>В</w:t>
            </w:r>
            <w:r w:rsidR="002A2E96">
              <w:rPr>
                <w:rStyle w:val="a9"/>
                <w:noProof/>
              </w:rPr>
              <w:t>ыв</w:t>
            </w:r>
            <w:r w:rsidR="002A2E96">
              <w:rPr>
                <w:rStyle w:val="a9"/>
                <w:noProof/>
              </w:rPr>
              <w:t>о</w:t>
            </w:r>
            <w:r w:rsidR="002A2E96">
              <w:rPr>
                <w:rStyle w:val="a9"/>
                <w:noProof/>
              </w:rPr>
              <w:t>д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69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10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72C6C181" w14:textId="315F8AEA" w:rsidR="00E33052" w:rsidRDefault="0081515C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70" w:history="1">
            <w:r w:rsidR="00E33052" w:rsidRPr="000738C2">
              <w:rPr>
                <w:rStyle w:val="a9"/>
                <w:noProof/>
              </w:rPr>
              <w:t>С</w:t>
            </w:r>
            <w:r w:rsidR="002A2E96">
              <w:rPr>
                <w:rStyle w:val="a9"/>
                <w:noProof/>
              </w:rPr>
              <w:t>писок использованных источников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70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11</w:t>
            </w:r>
            <w:r w:rsidR="00E33052">
              <w:rPr>
                <w:noProof/>
                <w:webHidden/>
              </w:rPr>
              <w:fldChar w:fldCharType="end"/>
            </w:r>
          </w:hyperlink>
        </w:p>
        <w:p w14:paraId="51BD2F0C" w14:textId="5AA9D8D7" w:rsidR="00E33052" w:rsidRDefault="0081515C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133071" w:history="1">
            <w:r w:rsidR="00E33052" w:rsidRPr="000738C2">
              <w:rPr>
                <w:rStyle w:val="a9"/>
                <w:noProof/>
              </w:rPr>
              <w:t>П</w:t>
            </w:r>
            <w:r w:rsidR="008B25DA">
              <w:rPr>
                <w:rStyle w:val="a9"/>
                <w:noProof/>
              </w:rPr>
              <w:t>риложение</w:t>
            </w:r>
            <w:r w:rsidR="00E33052" w:rsidRPr="000738C2">
              <w:rPr>
                <w:rStyle w:val="a9"/>
                <w:noProof/>
              </w:rPr>
              <w:t xml:space="preserve"> А</w:t>
            </w:r>
            <w:r w:rsidR="008B25DA">
              <w:rPr>
                <w:rStyle w:val="a9"/>
                <w:noProof/>
              </w:rPr>
              <w:t xml:space="preserve"> (обязательное)</w:t>
            </w:r>
            <w:r w:rsidR="00E33052">
              <w:rPr>
                <w:noProof/>
                <w:webHidden/>
              </w:rPr>
              <w:tab/>
            </w:r>
            <w:r w:rsidR="00E33052">
              <w:rPr>
                <w:noProof/>
                <w:webHidden/>
              </w:rPr>
              <w:fldChar w:fldCharType="begin"/>
            </w:r>
            <w:r w:rsidR="00E33052">
              <w:rPr>
                <w:noProof/>
                <w:webHidden/>
              </w:rPr>
              <w:instrText xml:space="preserve"> PAGEREF _Toc189133071 \h </w:instrText>
            </w:r>
            <w:r w:rsidR="00E33052">
              <w:rPr>
                <w:noProof/>
                <w:webHidden/>
              </w:rPr>
            </w:r>
            <w:r w:rsidR="00E33052">
              <w:rPr>
                <w:noProof/>
                <w:webHidden/>
              </w:rPr>
              <w:fldChar w:fldCharType="separate"/>
            </w:r>
            <w:r w:rsidR="00B63D7B">
              <w:rPr>
                <w:noProof/>
                <w:webHidden/>
              </w:rPr>
              <w:t>12</w:t>
            </w:r>
            <w:r w:rsidR="00E33052">
              <w:rPr>
                <w:noProof/>
                <w:webHidden/>
              </w:rPr>
              <w:fldChar w:fldCharType="end"/>
            </w:r>
          </w:hyperlink>
          <w:hyperlink w:anchor="_Toc189133072" w:history="1"/>
          <w:hyperlink w:anchor="_Toc189133073" w:history="1"/>
        </w:p>
        <w:p w14:paraId="2C4B2EA1" w14:textId="02955B67" w:rsidR="00D352A4" w:rsidRPr="000953FE" w:rsidRDefault="00926C37" w:rsidP="0002715A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89133056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1828A116" w14:textId="69C5E944" w:rsidR="00F47997" w:rsidRDefault="00F72AAC" w:rsidP="00B726C6">
      <w:r>
        <w:t xml:space="preserve">Целью лабораторной работы является изучение и практическое освоение элементов и конструкций скриптов </w:t>
      </w:r>
      <w:proofErr w:type="spellStart"/>
      <w:r w:rsidRPr="00131E4A">
        <w:rPr>
          <w:i/>
        </w:rPr>
        <w:t>shell</w:t>
      </w:r>
      <w:proofErr w:type="spellEnd"/>
      <w:r>
        <w:t xml:space="preserve">, таких как переменные, параметры, ветвления, циклы, арифметические вычисления, а также использование встроенных команд </w:t>
      </w:r>
      <w:proofErr w:type="spellStart"/>
      <w:r w:rsidRPr="00131E4A">
        <w:rPr>
          <w:i/>
        </w:rPr>
        <w:t>shell</w:t>
      </w:r>
      <w:proofErr w:type="spellEnd"/>
      <w:r>
        <w:t xml:space="preserve"> и вызовов внешних программ (</w:t>
      </w:r>
      <w:proofErr w:type="spellStart"/>
      <w:r w:rsidRPr="00131E4A">
        <w:rPr>
          <w:i/>
        </w:rPr>
        <w:t>sed</w:t>
      </w:r>
      <w:proofErr w:type="spellEnd"/>
      <w:r>
        <w:t xml:space="preserve">, </w:t>
      </w:r>
      <w:proofErr w:type="spellStart"/>
      <w:r w:rsidRPr="00131E4A">
        <w:rPr>
          <w:i/>
        </w:rPr>
        <w:t>awk</w:t>
      </w:r>
      <w:proofErr w:type="spellEnd"/>
      <w:r>
        <w:t xml:space="preserve">, </w:t>
      </w:r>
      <w:proofErr w:type="spellStart"/>
      <w:r w:rsidRPr="00131E4A">
        <w:rPr>
          <w:i/>
        </w:rPr>
        <w:t>wget</w:t>
      </w:r>
      <w:proofErr w:type="spellEnd"/>
      <w:r>
        <w:t xml:space="preserve">, различные фильтры и другие инструменты </w:t>
      </w:r>
      <w:proofErr w:type="spellStart"/>
      <w:r w:rsidRPr="00131E4A">
        <w:rPr>
          <w:i/>
        </w:rPr>
        <w:t>Unix</w:t>
      </w:r>
      <w:proofErr w:type="spellEnd"/>
      <w:r>
        <w:t>).</w:t>
      </w:r>
    </w:p>
    <w:p w14:paraId="5E63F3AE" w14:textId="42D2A52F" w:rsidR="00F47997" w:rsidRDefault="003B6DBB" w:rsidP="0033794C">
      <w:r>
        <w:t xml:space="preserve">В рамках лабораторной работы требуется разработать консольную версию игры 2048, реализованную с использованием </w:t>
      </w:r>
      <w:proofErr w:type="spellStart"/>
      <w:r w:rsidRPr="00131E4A">
        <w:rPr>
          <w:i/>
        </w:rPr>
        <w:t>shell</w:t>
      </w:r>
      <w:proofErr w:type="spellEnd"/>
      <w:r>
        <w:t xml:space="preserve">-скриптов. Программа должна обеспечивать создание и отображение игрового поля размером 4x4 в текстовом формате, используя символы и числа в консоли. Обработка ввода от пользователя осуществляется с помощью клавиш </w:t>
      </w:r>
      <w:proofErr w:type="spellStart"/>
      <w:r w:rsidR="00131E4A" w:rsidRPr="00131E4A">
        <w:rPr>
          <w:i/>
          <w:lang w:val="en-US"/>
        </w:rPr>
        <w:t>wasd</w:t>
      </w:r>
      <w:proofErr w:type="spellEnd"/>
      <w:r>
        <w:t>, что позволяет управлять игровым процессом. Реализация механики объединения чисел должна соответствовать правилам игры 2048, включая корректное обновление состояния игрового поля после каждого хода и появление новых значений.</w:t>
      </w:r>
    </w:p>
    <w:p w14:paraId="2B560511" w14:textId="7B673BB0" w:rsidR="00F47997" w:rsidRDefault="003B6DBB" w:rsidP="0033794C">
      <w:r>
        <w:t>Также необходимо реализовать проверку условий окончания игры, включая достижение плитки 2048, что означает победу, и ситуацию, когда отсутствуют возможные ходы, что приводит к завершению игры. Помимо этого, в рамках задания требуется создать систему хранения и отображения лучших результатов. По завершении игры пользователю должен демонстрироваться список сохраненных рекордов, которые записываются в файл.</w:t>
      </w:r>
    </w:p>
    <w:p w14:paraId="7E862F29" w14:textId="13B8F324" w:rsidR="00B726C6" w:rsidRDefault="003B6DBB" w:rsidP="00B726C6">
      <w:r>
        <w:t xml:space="preserve">Разработка может быть выполнена с использованием различных интерпретаторов командной оболочки, таких как </w:t>
      </w:r>
      <w:proofErr w:type="spellStart"/>
      <w:r w:rsidRPr="00131E4A">
        <w:rPr>
          <w:i/>
        </w:rPr>
        <w:t>bash</w:t>
      </w:r>
      <w:proofErr w:type="spellEnd"/>
      <w:r>
        <w:t xml:space="preserve">, </w:t>
      </w:r>
      <w:proofErr w:type="spellStart"/>
      <w:r w:rsidRPr="00131E4A">
        <w:rPr>
          <w:i/>
        </w:rPr>
        <w:t>zsh</w:t>
      </w:r>
      <w:proofErr w:type="spellEnd"/>
      <w:r>
        <w:t xml:space="preserve">, </w:t>
      </w:r>
      <w:proofErr w:type="spellStart"/>
      <w:r w:rsidRPr="00131E4A">
        <w:rPr>
          <w:i/>
        </w:rPr>
        <w:t>csh</w:t>
      </w:r>
      <w:proofErr w:type="spellEnd"/>
      <w:r>
        <w:t>. При этом следует учитывать, что размер окна консоли является фиксированным и не изменяется в процессе выполнения игры.</w:t>
      </w:r>
    </w:p>
    <w:p w14:paraId="395455AA" w14:textId="6EE76371" w:rsidR="003B6DBB" w:rsidRDefault="003B6DBB" w:rsidP="00B726C6">
      <w:r>
        <w:t xml:space="preserve">Результатом выполнения лабораторной работы станет углубленное понимание возможностей и механизмов </w:t>
      </w:r>
      <w:proofErr w:type="spellStart"/>
      <w:r w:rsidRPr="00131E4A">
        <w:rPr>
          <w:i/>
        </w:rPr>
        <w:t>shell</w:t>
      </w:r>
      <w:proofErr w:type="spellEnd"/>
      <w:r>
        <w:t xml:space="preserve">-программирования, а также практическое освоение методов обработки данных, автоматизации процессов и взаимодействия с системными утилитами </w:t>
      </w:r>
      <w:proofErr w:type="spellStart"/>
      <w:r w:rsidRPr="00131E4A">
        <w:rPr>
          <w:i/>
        </w:rPr>
        <w:t>Unix</w:t>
      </w:r>
      <w:proofErr w:type="spellEnd"/>
      <w:r>
        <w:t>.</w:t>
      </w:r>
    </w:p>
    <w:p w14:paraId="2E5DAFAB" w14:textId="5B28F13C" w:rsidR="00F47997" w:rsidRDefault="00F47997" w:rsidP="00B726C6"/>
    <w:p w14:paraId="4CBB7AE4" w14:textId="4F664C7A" w:rsidR="00F47997" w:rsidRDefault="00F47997" w:rsidP="00B726C6"/>
    <w:p w14:paraId="2290C162" w14:textId="26579702" w:rsidR="00F47997" w:rsidRDefault="00F47997" w:rsidP="00B726C6"/>
    <w:p w14:paraId="0948E95E" w14:textId="4D2D731F" w:rsidR="00F47997" w:rsidRDefault="00F47997" w:rsidP="00B726C6"/>
    <w:p w14:paraId="63A63A09" w14:textId="7B0D59EF" w:rsidR="00F47997" w:rsidRDefault="00F47997" w:rsidP="00B726C6"/>
    <w:p w14:paraId="4A4030E4" w14:textId="1BA07977" w:rsidR="00F47997" w:rsidRDefault="00F47997" w:rsidP="00B726C6"/>
    <w:p w14:paraId="76608D83" w14:textId="7121DF23" w:rsidR="00F47997" w:rsidRDefault="00F47997" w:rsidP="00B726C6"/>
    <w:p w14:paraId="3B7A27FE" w14:textId="585D12DD" w:rsidR="00F47997" w:rsidRDefault="00F47997" w:rsidP="00B726C6"/>
    <w:p w14:paraId="05A98F17" w14:textId="54E320EC" w:rsidR="00F47997" w:rsidRDefault="00F47997" w:rsidP="00B726C6"/>
    <w:p w14:paraId="2872E716" w14:textId="5B17F94D" w:rsidR="00F47997" w:rsidRDefault="00F47997" w:rsidP="00B726C6"/>
    <w:p w14:paraId="41C3F5A9" w14:textId="15B42372" w:rsidR="00F47997" w:rsidRDefault="00F47997" w:rsidP="00B726C6"/>
    <w:p w14:paraId="3AC09818" w14:textId="099795BB" w:rsidR="00F47997" w:rsidRDefault="00F47997" w:rsidP="00B726C6"/>
    <w:p w14:paraId="2B659EDC" w14:textId="4416CDC2" w:rsidR="003F08BB" w:rsidRDefault="003F08BB" w:rsidP="0033794C">
      <w:pPr>
        <w:ind w:firstLine="0"/>
        <w:contextualSpacing/>
        <w:rPr>
          <w:szCs w:val="28"/>
        </w:rPr>
      </w:pPr>
    </w:p>
    <w:p w14:paraId="2B59128D" w14:textId="3EB2166F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89133057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3"/>
      <w:bookmarkEnd w:id="4"/>
      <w:bookmarkEnd w:id="5"/>
      <w:r>
        <w:t xml:space="preserve"> </w:t>
      </w:r>
    </w:p>
    <w:p w14:paraId="7539784B" w14:textId="77777777" w:rsidR="006A44B5" w:rsidRPr="006A44B5" w:rsidRDefault="006A44B5" w:rsidP="003975F9"/>
    <w:p w14:paraId="4C4EBB93" w14:textId="2E39957B" w:rsidR="00F47997" w:rsidRDefault="003975F9" w:rsidP="003975F9">
      <w:proofErr w:type="spellStart"/>
      <w:r w:rsidRPr="003975F9">
        <w:rPr>
          <w:i/>
        </w:rPr>
        <w:t>Shell</w:t>
      </w:r>
      <w:proofErr w:type="spellEnd"/>
      <w:r>
        <w:t xml:space="preserve">-скрипты в </w:t>
      </w:r>
      <w:proofErr w:type="spellStart"/>
      <w:r w:rsidRPr="003975F9">
        <w:rPr>
          <w:i/>
        </w:rPr>
        <w:t>Bash</w:t>
      </w:r>
      <w:proofErr w:type="spellEnd"/>
      <w:r>
        <w:t xml:space="preserve"> являются мощным инструментом для автоматизации задач, взаимодействия с операционной системой и управления системными процессами. Они позволяют выполнять последовательности команд, использовать переменные, управлять потоками выполнения программ и обрабатывать данные. В отличие от компилируемых языков программирования, </w:t>
      </w:r>
      <w:proofErr w:type="spellStart"/>
      <w:r w:rsidRPr="003975F9">
        <w:rPr>
          <w:i/>
        </w:rPr>
        <w:t>Bash</w:t>
      </w:r>
      <w:proofErr w:type="spellEnd"/>
      <w:r>
        <w:t xml:space="preserve">-скрипты интерпретируются, что упрощает их использование и отладку. Их применение особенно актуально при создании утилит, автоматизации работы серверов, обработки текстовых файлов и выполнения фоновых задач. Встроенные средства командной оболочки позволяют выполнять операции без необходимости подключения сторонних программ, что делает </w:t>
      </w:r>
      <w:proofErr w:type="spellStart"/>
      <w:r w:rsidRPr="003975F9">
        <w:rPr>
          <w:i/>
        </w:rPr>
        <w:t>Bash</w:t>
      </w:r>
      <w:proofErr w:type="spellEnd"/>
      <w:r>
        <w:t>-скрипты удобным инструментом для администрирования и разработки системных приложений [1].</w:t>
      </w:r>
    </w:p>
    <w:p w14:paraId="3E6B635F" w14:textId="1C07D438" w:rsidR="00F47997" w:rsidRDefault="003975F9" w:rsidP="00AE58BC">
      <w:r>
        <w:t xml:space="preserve">Одним из ключевых аспектов работы в </w:t>
      </w:r>
      <w:proofErr w:type="spellStart"/>
      <w:r w:rsidRPr="003975F9">
        <w:rPr>
          <w:i/>
        </w:rPr>
        <w:t>Bash</w:t>
      </w:r>
      <w:proofErr w:type="spellEnd"/>
      <w:r>
        <w:t xml:space="preserve"> является использование переменных и параметров. Переменные могут быть локальными и глобальными, содержать строки или числа, а также передаваться в качестве аргументов при запуске скрипта. Существует несколько способов присваивания значений переменным, включая считывание данных от пользователя, обработку выходных данных других команд и автоматическое присвоение системных параметров. Работа с условными конструкциями </w:t>
      </w:r>
      <w:r w:rsidRPr="003975F9">
        <w:t>(</w:t>
      </w:r>
      <w:proofErr w:type="spellStart"/>
      <w:r w:rsidRPr="003975F9">
        <w:rPr>
          <w:i/>
        </w:rPr>
        <w:t>if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ase</w:t>
      </w:r>
      <w:proofErr w:type="spellEnd"/>
      <w:r w:rsidRPr="003975F9">
        <w:t>) и циклами (</w:t>
      </w:r>
      <w:proofErr w:type="spellStart"/>
      <w:r w:rsidRPr="003975F9">
        <w:rPr>
          <w:i/>
        </w:rPr>
        <w:t>for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while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until</w:t>
      </w:r>
      <w:proofErr w:type="spellEnd"/>
      <w:r w:rsidRPr="003975F9">
        <w:t xml:space="preserve">) </w:t>
      </w:r>
      <w:r>
        <w:t>позволяет реализовывать сложную логику, реагируя на изменение данных и управляющих условий. Например, условные операторы помогают анализировать пользовательский ввод, определять корректность данных и выполнять соответствующие действия в зависимости от результата проверки. Использование циклов в скриптах дает возможность обрабатывать массивы данных, выполнять повторяющиеся операции и управлять процессами без необходимости вручную прописывать каждую команду [2].</w:t>
      </w:r>
    </w:p>
    <w:p w14:paraId="63D1DD12" w14:textId="77777777" w:rsidR="003975F9" w:rsidRDefault="003975F9" w:rsidP="00AE58BC">
      <w:r>
        <w:t xml:space="preserve">Для обработки данных и текстовых файлов широко применяются встроенные утилиты, такие как </w:t>
      </w:r>
      <w:proofErr w:type="spellStart"/>
      <w:r w:rsidRPr="003975F9">
        <w:rPr>
          <w:i/>
        </w:rPr>
        <w:t>sed</w:t>
      </w:r>
      <w:proofErr w:type="spellEnd"/>
      <w:r w:rsidRPr="003975F9">
        <w:t xml:space="preserve"> и </w:t>
      </w:r>
      <w:proofErr w:type="spellStart"/>
      <w:r w:rsidRPr="003975F9">
        <w:rPr>
          <w:i/>
        </w:rPr>
        <w:t>awk</w:t>
      </w:r>
      <w:proofErr w:type="spellEnd"/>
      <w:r w:rsidRPr="003975F9">
        <w:t xml:space="preserve">. </w:t>
      </w:r>
      <w:proofErr w:type="spellStart"/>
      <w:r w:rsidRPr="003975F9">
        <w:rPr>
          <w:i/>
        </w:rPr>
        <w:t>sed</w:t>
      </w:r>
      <w:proofErr w:type="spellEnd"/>
      <w:r>
        <w:t xml:space="preserve"> используется для потокового редактирования текстов, позволяя изменять, заменять или удалять строки, тогда как </w:t>
      </w:r>
      <w:proofErr w:type="spellStart"/>
      <w:r w:rsidRPr="003975F9">
        <w:rPr>
          <w:i/>
        </w:rPr>
        <w:t>awk</w:t>
      </w:r>
      <w:proofErr w:type="spellEnd"/>
      <w:r>
        <w:t xml:space="preserve"> предназначен для более сложных манипуляций с табличными данными. Важную роль в обработке информации играют стандартные фильтры, такие как </w:t>
      </w:r>
      <w:proofErr w:type="spellStart"/>
      <w:r w:rsidRPr="003975F9">
        <w:rPr>
          <w:i/>
        </w:rPr>
        <w:t>grep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ut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sort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uniq</w:t>
      </w:r>
      <w:proofErr w:type="spellEnd"/>
      <w:r w:rsidRPr="003975F9">
        <w:t>,</w:t>
      </w:r>
      <w:r>
        <w:t xml:space="preserve"> которые позволяют выполнять поиск, разбиение строк, сортировку и устранение дубликатов. В сочетании с регулярными выражениями эти инструменты обеспечивают гибкость при обработке больших объемов текстовой информации, что особенно полезно при анализе лог-файлов, создании отчетов и обработке входных данных [3].</w:t>
      </w:r>
    </w:p>
    <w:p w14:paraId="363EB8B5" w14:textId="37D5312D" w:rsidR="00F47997" w:rsidRPr="003975F9" w:rsidRDefault="003975F9" w:rsidP="003975F9">
      <w:pPr>
        <w:rPr>
          <w:sz w:val="24"/>
        </w:rPr>
      </w:pPr>
      <w:proofErr w:type="spellStart"/>
      <w:r w:rsidRPr="003975F9">
        <w:rPr>
          <w:i/>
        </w:rPr>
        <w:t>Bash</w:t>
      </w:r>
      <w:proofErr w:type="spellEnd"/>
      <w:r>
        <w:t xml:space="preserve">-скрипты обеспечивают эффективное управление процессами и файловой системой. Для работы с файлами используются </w:t>
      </w:r>
      <w:r w:rsidRPr="003975F9">
        <w:t xml:space="preserve">команды </w:t>
      </w:r>
      <w:proofErr w:type="spellStart"/>
      <w:r w:rsidRPr="003975F9">
        <w:rPr>
          <w:i/>
        </w:rPr>
        <w:t>touch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p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mv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rm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hmod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chown</w:t>
      </w:r>
      <w:proofErr w:type="spellEnd"/>
      <w:r>
        <w:t xml:space="preserve">, которые позволяют создавать, копировать, перемещать и удалять файлы, а также изменять их права доступа. Управление процессами осуществляется через команды </w:t>
      </w:r>
      <w:proofErr w:type="spellStart"/>
      <w:r w:rsidRPr="003975F9">
        <w:rPr>
          <w:i/>
        </w:rPr>
        <w:t>ps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kill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jobs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bg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fg</w:t>
      </w:r>
      <w:proofErr w:type="spellEnd"/>
      <w:r>
        <w:t xml:space="preserve">, что дает возможность </w:t>
      </w:r>
      <w:r>
        <w:lastRenderedPageBreak/>
        <w:t xml:space="preserve">отслеживать фоновые задачи и управлять их выполнением. Важной особенностью </w:t>
      </w:r>
      <w:proofErr w:type="spellStart"/>
      <w:r w:rsidRPr="003975F9">
        <w:rPr>
          <w:i/>
        </w:rPr>
        <w:t>Bash</w:t>
      </w:r>
      <w:proofErr w:type="spellEnd"/>
      <w:r>
        <w:t xml:space="preserve"> является возможность управления параллельным выполнением команд, что позволяет запускать ресурсоемкие процессы в фоновом режиме и контролировать их выполнение, используя команды </w:t>
      </w:r>
      <w:proofErr w:type="spellStart"/>
      <w:r w:rsidRPr="003975F9">
        <w:rPr>
          <w:i/>
        </w:rPr>
        <w:t>nohup</w:t>
      </w:r>
      <w:proofErr w:type="spellEnd"/>
      <w:r w:rsidRPr="003975F9">
        <w:t xml:space="preserve"> и </w:t>
      </w:r>
      <w:proofErr w:type="spellStart"/>
      <w:r w:rsidRPr="003975F9">
        <w:rPr>
          <w:i/>
        </w:rPr>
        <w:t>disown</w:t>
      </w:r>
      <w:proofErr w:type="spellEnd"/>
      <w:r w:rsidRPr="003975F9">
        <w:t>.</w:t>
      </w:r>
      <w:r>
        <w:t xml:space="preserve"> Это полезно при работе с серверами и длительно выполняемыми задачами, где важно минимизировать задержки и поддерживать стабильность работы системы.</w:t>
      </w:r>
    </w:p>
    <w:p w14:paraId="023A9466" w14:textId="6FA67978" w:rsidR="003975F9" w:rsidRPr="003975F9" w:rsidRDefault="003975F9" w:rsidP="003975F9">
      <w:r>
        <w:t xml:space="preserve">Создание консольных приложений, таких как игра 2048, требует динамического взаимодействия с пользователем и управления вводом-выводом в терминале. Для этого в </w:t>
      </w:r>
      <w:proofErr w:type="spellStart"/>
      <w:r w:rsidRPr="003975F9">
        <w:rPr>
          <w:i/>
        </w:rPr>
        <w:t>Bash</w:t>
      </w:r>
      <w:proofErr w:type="spellEnd"/>
      <w:r>
        <w:t xml:space="preserve"> используется команда </w:t>
      </w:r>
      <w:proofErr w:type="spellStart"/>
      <w:r w:rsidRPr="003975F9">
        <w:rPr>
          <w:i/>
        </w:rPr>
        <w:t>read</w:t>
      </w:r>
      <w:proofErr w:type="spellEnd"/>
      <w:r>
        <w:t xml:space="preserve">, позволяющая считывать пользовательский ввод, а также </w:t>
      </w:r>
      <w:proofErr w:type="spellStart"/>
      <w:r w:rsidRPr="003975F9">
        <w:rPr>
          <w:i/>
        </w:rPr>
        <w:t>echo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printf</w:t>
      </w:r>
      <w:proofErr w:type="spellEnd"/>
      <w:r>
        <w:t xml:space="preserve"> и управляющие последовательности </w:t>
      </w:r>
      <w:r w:rsidRPr="003975F9">
        <w:rPr>
          <w:i/>
        </w:rPr>
        <w:t>ANSI</w:t>
      </w:r>
      <w:r>
        <w:t xml:space="preserve">, обеспечивающие визуальное оформление вывода. Важным инструментом является </w:t>
      </w:r>
      <w:proofErr w:type="spellStart"/>
      <w:r w:rsidRPr="003975F9">
        <w:rPr>
          <w:i/>
        </w:rPr>
        <w:t>tput</w:t>
      </w:r>
      <w:proofErr w:type="spellEnd"/>
      <w:r>
        <w:t xml:space="preserve">, позволяющий управлять позиционированием курсора, цветом текста и другими параметрами отображения. Применение специальных управляющих последовательностей дает возможность реализовать динамическое обновление экрана без перерисовки всей консоли, что делает игру более удобной для восприятия пользователем. Помимо этого, в </w:t>
      </w:r>
      <w:proofErr w:type="spellStart"/>
      <w:r w:rsidRPr="003975F9">
        <w:rPr>
          <w:i/>
        </w:rPr>
        <w:t>Bash</w:t>
      </w:r>
      <w:proofErr w:type="spellEnd"/>
      <w:r>
        <w:t xml:space="preserve"> можно использовать псевдографику, например, символы </w:t>
      </w:r>
      <w:proofErr w:type="spellStart"/>
      <w:r w:rsidRPr="003975F9">
        <w:rPr>
          <w:i/>
        </w:rPr>
        <w:t>Unicode</w:t>
      </w:r>
      <w:proofErr w:type="spellEnd"/>
      <w:r>
        <w:t xml:space="preserve"> для создания границ игрового поля, что улучшает внешний вид приложения без привлечения сложных графических библиотек</w:t>
      </w:r>
      <w:r w:rsidRPr="003975F9">
        <w:t>.</w:t>
      </w:r>
    </w:p>
    <w:p w14:paraId="282DF827" w14:textId="3163035E" w:rsidR="003975F9" w:rsidRDefault="003975F9" w:rsidP="003975F9">
      <w:r>
        <w:t xml:space="preserve">Хранение и обработка данных в </w:t>
      </w:r>
      <w:proofErr w:type="spellStart"/>
      <w:r w:rsidRPr="003975F9">
        <w:rPr>
          <w:i/>
        </w:rPr>
        <w:t>Bash</w:t>
      </w:r>
      <w:proofErr w:type="spellEnd"/>
      <w:r>
        <w:t xml:space="preserve">-скриптах могут выполняться с использованием файлов. Запись данных осуществляется через </w:t>
      </w:r>
      <w:proofErr w:type="gramStart"/>
      <w:r w:rsidRPr="003975F9">
        <w:t>операторы &gt;</w:t>
      </w:r>
      <w:proofErr w:type="gramEnd"/>
      <w:r w:rsidRPr="003975F9">
        <w:t xml:space="preserve"> и &gt;&gt;, а чтение </w:t>
      </w:r>
      <w:r w:rsidR="00BC49B5">
        <w:t>–</w:t>
      </w:r>
      <w:r w:rsidRPr="003975F9">
        <w:t xml:space="preserve"> с помощью </w:t>
      </w:r>
      <w:proofErr w:type="spellStart"/>
      <w:r w:rsidRPr="003975F9">
        <w:rPr>
          <w:i/>
        </w:rPr>
        <w:t>cat</w:t>
      </w:r>
      <w:proofErr w:type="spellEnd"/>
      <w:r w:rsidRPr="003975F9">
        <w:t xml:space="preserve">, </w:t>
      </w:r>
      <w:proofErr w:type="spellStart"/>
      <w:r w:rsidRPr="003975F9">
        <w:rPr>
          <w:i/>
        </w:rPr>
        <w:t>less</w:t>
      </w:r>
      <w:proofErr w:type="spellEnd"/>
      <w:r w:rsidRPr="003975F9">
        <w:t xml:space="preserve"> или </w:t>
      </w:r>
      <w:proofErr w:type="spellStart"/>
      <w:r w:rsidRPr="003975F9">
        <w:rPr>
          <w:i/>
        </w:rPr>
        <w:t>awk</w:t>
      </w:r>
      <w:proofErr w:type="spellEnd"/>
      <w:r w:rsidRPr="003975F9">
        <w:t xml:space="preserve">. </w:t>
      </w:r>
      <w:r>
        <w:t xml:space="preserve">Для обеспечения безопасности и предотвращения одновременной записи нескольких процессов могут использоваться механизмы блокировки, например, команда </w:t>
      </w:r>
      <w:proofErr w:type="spellStart"/>
      <w:r w:rsidRPr="003975F9">
        <w:rPr>
          <w:i/>
        </w:rPr>
        <w:t>flock</w:t>
      </w:r>
      <w:proofErr w:type="spellEnd"/>
      <w:r>
        <w:t>. Это особенно важно для сохранения лучших результатов игры, так как данные не должны повреждаться при множественных запусках программы.</w:t>
      </w:r>
    </w:p>
    <w:p w14:paraId="38DE5E25" w14:textId="09EC0A56" w:rsidR="003975F9" w:rsidRDefault="003975F9" w:rsidP="003975F9">
      <w:r>
        <w:t xml:space="preserve">Автоматизация </w:t>
      </w:r>
      <w:proofErr w:type="spellStart"/>
      <w:r w:rsidRPr="003975F9">
        <w:rPr>
          <w:i/>
        </w:rPr>
        <w:t>Bash</w:t>
      </w:r>
      <w:proofErr w:type="spellEnd"/>
      <w:r>
        <w:t xml:space="preserve">-скриптов позволяет запускать их по расписанию с помощью </w:t>
      </w:r>
      <w:proofErr w:type="spellStart"/>
      <w:r w:rsidRPr="003975F9">
        <w:rPr>
          <w:i/>
        </w:rPr>
        <w:t>cron</w:t>
      </w:r>
      <w:proofErr w:type="spellEnd"/>
      <w:r>
        <w:t xml:space="preserve">, а взаимодействие с сетью обеспечивается командами </w:t>
      </w:r>
      <w:proofErr w:type="spellStart"/>
      <w:r w:rsidRPr="003975F9">
        <w:rPr>
          <w:i/>
        </w:rPr>
        <w:t>wget</w:t>
      </w:r>
      <w:proofErr w:type="spellEnd"/>
      <w:r>
        <w:t xml:space="preserve"> и </w:t>
      </w:r>
      <w:proofErr w:type="spellStart"/>
      <w:r w:rsidRPr="003975F9">
        <w:rPr>
          <w:i/>
        </w:rPr>
        <w:t>curl</w:t>
      </w:r>
      <w:proofErr w:type="spellEnd"/>
      <w:r>
        <w:t>. Эти инструменты позволяют загружать данные из сети, что может быть полезно, например, для обновления игрового рейтинга или получения информации из внешних источников.</w:t>
      </w:r>
    </w:p>
    <w:p w14:paraId="3F55320D" w14:textId="763D78F6" w:rsidR="003975F9" w:rsidRDefault="003975F9" w:rsidP="003975F9">
      <w:r>
        <w:t xml:space="preserve">Использование </w:t>
      </w:r>
      <w:proofErr w:type="spellStart"/>
      <w:r w:rsidRPr="003975F9">
        <w:rPr>
          <w:i/>
        </w:rPr>
        <w:t>Bash</w:t>
      </w:r>
      <w:proofErr w:type="spellEnd"/>
      <w:r>
        <w:t xml:space="preserve">-скриптов в разработке приложений дает возможность гибко управлять системными процессами, эффективно обрабатывать данные и автоматизировать выполнение рутинных задач. В рамках лабораторной работы изучение этих механизмов позволит реализовать консольную версию игры 2048 с динамическим обновлением игрового поля, управлением вводом и сохранением лучших результатов. Это обеспечит практический опыт работы с </w:t>
      </w:r>
      <w:proofErr w:type="spellStart"/>
      <w:r w:rsidRPr="003975F9">
        <w:rPr>
          <w:i/>
        </w:rPr>
        <w:t>Bash</w:t>
      </w:r>
      <w:proofErr w:type="spellEnd"/>
      <w:r>
        <w:t xml:space="preserve"> и углубленное понимание возможностей автоматизации в операционной системе </w:t>
      </w:r>
      <w:proofErr w:type="spellStart"/>
      <w:r w:rsidRPr="003975F9">
        <w:rPr>
          <w:i/>
        </w:rPr>
        <w:t>Linux</w:t>
      </w:r>
      <w:proofErr w:type="spellEnd"/>
      <w:r>
        <w:t>.</w:t>
      </w:r>
    </w:p>
    <w:p w14:paraId="2F566011" w14:textId="1FB038D4" w:rsidR="003975F9" w:rsidRDefault="003975F9" w:rsidP="003975F9">
      <w:pPr>
        <w:rPr>
          <w:sz w:val="24"/>
        </w:rPr>
      </w:pPr>
    </w:p>
    <w:p w14:paraId="4680EFE3" w14:textId="5B7FAD42" w:rsidR="003975F9" w:rsidRDefault="003975F9" w:rsidP="003975F9">
      <w:pPr>
        <w:rPr>
          <w:sz w:val="24"/>
        </w:rPr>
      </w:pPr>
    </w:p>
    <w:p w14:paraId="4C2695FE" w14:textId="7F550304" w:rsidR="003975F9" w:rsidRDefault="003975F9" w:rsidP="003975F9">
      <w:pPr>
        <w:rPr>
          <w:sz w:val="24"/>
        </w:rPr>
      </w:pPr>
    </w:p>
    <w:p w14:paraId="7B61B72C" w14:textId="6EBD0399" w:rsidR="003975F9" w:rsidRDefault="003975F9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08DF67B8" w14:textId="1DD5754A" w:rsidR="00A25442" w:rsidRDefault="00A25442" w:rsidP="00A25442">
      <w:pPr>
        <w:pStyle w:val="a3"/>
      </w:pPr>
      <w:bookmarkStart w:id="6" w:name="_Toc177493609"/>
      <w:bookmarkStart w:id="7" w:name="_Toc177991219"/>
      <w:bookmarkStart w:id="8" w:name="_Toc189133058"/>
      <w:r>
        <w:lastRenderedPageBreak/>
        <w:t>3</w:t>
      </w:r>
      <w:r w:rsidR="006A44B5">
        <w:t> </w:t>
      </w:r>
      <w:r>
        <w:t>ОПИСАНИЕ ФУНКЦИЙ ПРОГРАММЫ</w:t>
      </w:r>
      <w:bookmarkEnd w:id="6"/>
      <w:bookmarkEnd w:id="7"/>
      <w:bookmarkEnd w:id="8"/>
    </w:p>
    <w:p w14:paraId="0B87B0A6" w14:textId="77777777" w:rsidR="00A25442" w:rsidRDefault="00A25442" w:rsidP="00136094"/>
    <w:p w14:paraId="5E3327B8" w14:textId="77777777" w:rsidR="00136094" w:rsidRDefault="00136094" w:rsidP="00136094">
      <w:pPr>
        <w:rPr>
          <w:sz w:val="24"/>
        </w:rPr>
      </w:pPr>
      <w:r>
        <w:t xml:space="preserve">В рамках разработки консольной версии игры 2048 на </w:t>
      </w:r>
      <w:proofErr w:type="spellStart"/>
      <w:r w:rsidRPr="009E06A4">
        <w:rPr>
          <w:i/>
        </w:rPr>
        <w:t>Bash</w:t>
      </w:r>
      <w:proofErr w:type="spellEnd"/>
      <w:r>
        <w:t xml:space="preserve"> были реализованы следующие функции:</w:t>
      </w:r>
    </w:p>
    <w:p w14:paraId="422D407F" w14:textId="00B26CB9" w:rsidR="00276CEA" w:rsidRPr="00136094" w:rsidRDefault="00A25442" w:rsidP="008573D1">
      <w:pPr>
        <w:rPr>
          <w:lang w:val="en-US"/>
        </w:rPr>
      </w:pPr>
      <w:r w:rsidRPr="00136094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E86501">
        <w:t>ф</w:t>
      </w:r>
      <w:r w:rsidR="00276CEA">
        <w:t>ункция</w:t>
      </w:r>
      <w:r w:rsidR="00276CEA" w:rsidRPr="00136094">
        <w:rPr>
          <w:lang w:val="en-US"/>
        </w:rPr>
        <w:t xml:space="preserve"> </w:t>
      </w:r>
      <w:proofErr w:type="spellStart"/>
      <w:r w:rsidR="00136094">
        <w:rPr>
          <w:i/>
          <w:lang w:val="en-US"/>
        </w:rPr>
        <w:t>get_color</w:t>
      </w:r>
      <w:proofErr w:type="spellEnd"/>
      <w:r w:rsidR="00276CEA" w:rsidRPr="00136094">
        <w:rPr>
          <w:lang w:val="en-US"/>
        </w:rPr>
        <w:t>;</w:t>
      </w:r>
    </w:p>
    <w:p w14:paraId="3952D5C9" w14:textId="77777777" w:rsidR="00136094" w:rsidRPr="00136094" w:rsidRDefault="00A25442" w:rsidP="00136094">
      <w:pPr>
        <w:rPr>
          <w:sz w:val="24"/>
          <w:lang w:val="en-US"/>
        </w:rPr>
      </w:pPr>
      <w:r w:rsidRPr="00136094">
        <w:rPr>
          <w:lang w:val="en-US"/>
        </w:rPr>
        <w:t>–</w:t>
      </w:r>
      <w:r w:rsidR="006A44B5" w:rsidRPr="006A44B5">
        <w:rPr>
          <w:lang w:val="en-US"/>
        </w:rPr>
        <w:t> </w:t>
      </w:r>
      <w:r w:rsidR="00A234C3">
        <w:t>функция</w:t>
      </w:r>
      <w:r w:rsidR="00284E9F"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generate_new_number</w:t>
      </w:r>
      <w:proofErr w:type="spellEnd"/>
      <w:r w:rsidR="00136094" w:rsidRPr="00136094">
        <w:rPr>
          <w:lang w:val="en-US"/>
        </w:rPr>
        <w:t>;</w:t>
      </w:r>
    </w:p>
    <w:p w14:paraId="28E0237B" w14:textId="69DC5B07" w:rsidR="00A234C3" w:rsidRPr="00136094" w:rsidRDefault="00A234C3" w:rsidP="00136094">
      <w:pPr>
        <w:rPr>
          <w:sz w:val="27"/>
          <w:szCs w:val="27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display_grid</w:t>
      </w:r>
      <w:proofErr w:type="spellEnd"/>
      <w:r w:rsidRPr="00136094">
        <w:rPr>
          <w:rFonts w:eastAsiaTheme="majorEastAsia"/>
          <w:lang w:val="en-US"/>
        </w:rPr>
        <w:t>;</w:t>
      </w:r>
    </w:p>
    <w:p w14:paraId="460C8879" w14:textId="77777777" w:rsidR="00136094" w:rsidRPr="00136094" w:rsidRDefault="00A234C3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shift_and_merge</w:t>
      </w:r>
      <w:proofErr w:type="spellEnd"/>
      <w:r w:rsidR="00136094" w:rsidRPr="00136094">
        <w:rPr>
          <w:lang w:val="en-US"/>
        </w:rPr>
        <w:t>;</w:t>
      </w:r>
    </w:p>
    <w:p w14:paraId="4FA64923" w14:textId="654BBBA9" w:rsidR="00136094" w:rsidRPr="00136094" w:rsidRDefault="00A234C3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 w:rsidR="00136094">
        <w:t>функции</w:t>
      </w:r>
      <w:r w:rsidR="00136094"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move_up</w:t>
      </w:r>
      <w:proofErr w:type="spellEnd"/>
      <w:r w:rsidR="00136094" w:rsidRPr="00136094">
        <w:rPr>
          <w:lang w:val="en-US"/>
        </w:rPr>
        <w:t xml:space="preserve">, </w:t>
      </w:r>
      <w:proofErr w:type="spellStart"/>
      <w:r w:rsidR="00136094" w:rsidRPr="009E06A4">
        <w:rPr>
          <w:i/>
          <w:lang w:val="en-US"/>
        </w:rPr>
        <w:t>move_down</w:t>
      </w:r>
      <w:proofErr w:type="spellEnd"/>
      <w:r w:rsidR="00136094" w:rsidRPr="00136094">
        <w:rPr>
          <w:lang w:val="en-US"/>
        </w:rPr>
        <w:t xml:space="preserve">, </w:t>
      </w:r>
      <w:proofErr w:type="spellStart"/>
      <w:r w:rsidR="00136094" w:rsidRPr="009E06A4">
        <w:rPr>
          <w:i/>
          <w:lang w:val="en-US"/>
        </w:rPr>
        <w:t>move_left</w:t>
      </w:r>
      <w:proofErr w:type="spellEnd"/>
      <w:r w:rsidR="00136094" w:rsidRPr="00136094">
        <w:rPr>
          <w:lang w:val="en-US"/>
        </w:rPr>
        <w:t xml:space="preserve">, </w:t>
      </w:r>
      <w:proofErr w:type="spellStart"/>
      <w:r w:rsidR="00136094" w:rsidRPr="009E06A4">
        <w:rPr>
          <w:i/>
          <w:lang w:val="en-US"/>
        </w:rPr>
        <w:t>move_right</w:t>
      </w:r>
      <w:proofErr w:type="spellEnd"/>
      <w:r w:rsidR="00136094" w:rsidRPr="00136094">
        <w:rPr>
          <w:lang w:val="en-US"/>
        </w:rPr>
        <w:t>;</w:t>
      </w:r>
    </w:p>
    <w:p w14:paraId="3FD3DC4F" w14:textId="77777777" w:rsidR="00136094" w:rsidRPr="00136094" w:rsidRDefault="008573D1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check_game_over</w:t>
      </w:r>
      <w:proofErr w:type="spellEnd"/>
      <w:r w:rsidR="00136094" w:rsidRPr="00136094">
        <w:rPr>
          <w:lang w:val="en-US"/>
        </w:rPr>
        <w:t>;</w:t>
      </w:r>
    </w:p>
    <w:p w14:paraId="6DD2777C" w14:textId="77777777" w:rsidR="00136094" w:rsidRPr="00136094" w:rsidRDefault="008573D1" w:rsidP="00136094">
      <w:pPr>
        <w:rPr>
          <w:sz w:val="24"/>
          <w:lang w:val="en-US"/>
        </w:rPr>
      </w:pPr>
      <w:r w:rsidRPr="00136094">
        <w:rPr>
          <w:lang w:val="en-US"/>
        </w:rPr>
        <w:t xml:space="preserve">– </w:t>
      </w:r>
      <w:r>
        <w:t>функция</w:t>
      </w:r>
      <w:r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update_leaderboard</w:t>
      </w:r>
      <w:proofErr w:type="spellEnd"/>
      <w:r w:rsidR="00136094" w:rsidRPr="00136094">
        <w:rPr>
          <w:lang w:val="en-US"/>
        </w:rPr>
        <w:t xml:space="preserve"> </w:t>
      </w:r>
      <w:r w:rsidR="00136094">
        <w:t>и</w:t>
      </w:r>
      <w:r w:rsidR="00136094" w:rsidRPr="00136094">
        <w:rPr>
          <w:lang w:val="en-US"/>
        </w:rPr>
        <w:t xml:space="preserve"> </w:t>
      </w:r>
      <w:proofErr w:type="spellStart"/>
      <w:r w:rsidR="00136094" w:rsidRPr="009E06A4">
        <w:rPr>
          <w:i/>
          <w:lang w:val="en-US"/>
        </w:rPr>
        <w:t>display_leaderboard</w:t>
      </w:r>
      <w:proofErr w:type="spellEnd"/>
      <w:r w:rsidR="00136094" w:rsidRPr="00136094">
        <w:rPr>
          <w:lang w:val="en-US"/>
        </w:rPr>
        <w:t>;</w:t>
      </w:r>
    </w:p>
    <w:p w14:paraId="714DDA1F" w14:textId="4EAD6A43" w:rsidR="00A25442" w:rsidRPr="00596BEB" w:rsidRDefault="00A25442" w:rsidP="00136094">
      <w:r w:rsidRPr="00596BEB">
        <w:t>–</w:t>
      </w:r>
      <w:r w:rsidR="006A44B5" w:rsidRPr="006A44B5">
        <w:rPr>
          <w:lang w:val="en-US"/>
        </w:rPr>
        <w:t> </w:t>
      </w:r>
      <w:r w:rsidR="007110E6">
        <w:t>функция</w:t>
      </w:r>
      <w:r w:rsidR="007110E6" w:rsidRPr="00596BEB">
        <w:t xml:space="preserve"> </w:t>
      </w:r>
      <w:r w:rsidRPr="00167231">
        <w:rPr>
          <w:i/>
          <w:lang w:val="en-US"/>
        </w:rPr>
        <w:t>main</w:t>
      </w:r>
      <w:r w:rsidRPr="00596BEB">
        <w:t>.</w:t>
      </w:r>
      <w:bookmarkStart w:id="9" w:name="_GoBack"/>
      <w:bookmarkEnd w:id="9"/>
    </w:p>
    <w:p w14:paraId="227132D2" w14:textId="462BCAE3" w:rsidR="00A25442" w:rsidRPr="00596BEB" w:rsidRDefault="00505BC8" w:rsidP="00A25442">
      <w:r w:rsidRPr="00596BEB">
        <w:tab/>
      </w:r>
    </w:p>
    <w:p w14:paraId="64336BBE" w14:textId="722CDC93" w:rsidR="00A25442" w:rsidRPr="009E06A4" w:rsidRDefault="00A25442" w:rsidP="00284E9F">
      <w:pPr>
        <w:pStyle w:val="ae"/>
      </w:pPr>
      <w:bookmarkStart w:id="10" w:name="_Toc177991220"/>
      <w:bookmarkStart w:id="11" w:name="_Toc189133059"/>
      <w:r w:rsidRPr="00284E9F">
        <w:t>3.1</w:t>
      </w:r>
      <w:bookmarkEnd w:id="10"/>
      <w:r w:rsidR="0020205F">
        <w:t> </w:t>
      </w:r>
      <w:r w:rsidR="00607FC4">
        <w:t xml:space="preserve">Функция </w:t>
      </w:r>
      <w:r w:rsidR="009E06A4">
        <w:rPr>
          <w:lang w:val="en-US"/>
        </w:rPr>
        <w:t>get</w:t>
      </w:r>
      <w:r w:rsidR="009E06A4" w:rsidRPr="009E06A4">
        <w:t>_</w:t>
      </w:r>
      <w:r w:rsidR="009E06A4">
        <w:rPr>
          <w:lang w:val="en-US"/>
        </w:rPr>
        <w:t>color</w:t>
      </w:r>
      <w:bookmarkEnd w:id="11"/>
    </w:p>
    <w:p w14:paraId="12E134EF" w14:textId="77777777" w:rsidR="00284E9F" w:rsidRPr="00607FC4" w:rsidRDefault="00284E9F" w:rsidP="009E06A4"/>
    <w:p w14:paraId="4A214F3A" w14:textId="77777777" w:rsidR="00A65C4D" w:rsidRDefault="00A65C4D" w:rsidP="00A65C4D">
      <w:pPr>
        <w:rPr>
          <w:sz w:val="24"/>
        </w:rPr>
      </w:pPr>
      <w:r>
        <w:t xml:space="preserve">Функция </w:t>
      </w:r>
      <w:proofErr w:type="spellStart"/>
      <w:r w:rsidRPr="0020205F">
        <w:rPr>
          <w:i/>
        </w:rPr>
        <w:t>get_color</w:t>
      </w:r>
      <w:proofErr w:type="spellEnd"/>
      <w:r>
        <w:t xml:space="preserve"> предназначена для выбора цветового оформления чисел на игровом поле. В зависимости от переданного числа она возвращает соответствующую </w:t>
      </w:r>
      <w:r w:rsidRPr="0020205F">
        <w:rPr>
          <w:i/>
        </w:rPr>
        <w:t>ANSI</w:t>
      </w:r>
      <w:r>
        <w:t>-последовательность для изменения цвета текста в терминале. Это позволяет создать более наглядное отображение игры, где разные числа имеют различное цветовое оформление, помогая игроку быстрее ориентироваться в текущем состоянии игрового поля.</w:t>
      </w:r>
    </w:p>
    <w:p w14:paraId="25D40B4C" w14:textId="77777777" w:rsidR="00596BEB" w:rsidRPr="00607FC4" w:rsidRDefault="00596BEB" w:rsidP="00F55965">
      <w:pPr>
        <w:ind w:firstLine="0"/>
      </w:pPr>
    </w:p>
    <w:p w14:paraId="420C8CDA" w14:textId="0D4DC3F2" w:rsidR="006A44B5" w:rsidRPr="009E06A4" w:rsidRDefault="006A44B5" w:rsidP="009E06A4">
      <w:pPr>
        <w:pStyle w:val="ae"/>
        <w:rPr>
          <w:sz w:val="36"/>
          <w:szCs w:val="36"/>
        </w:rPr>
      </w:pPr>
      <w:bookmarkStart w:id="12" w:name="_Toc177991221"/>
      <w:bookmarkStart w:id="13" w:name="_Toc189133060"/>
      <w:r w:rsidRPr="006B24E8">
        <w:t>3.2</w:t>
      </w:r>
      <w:bookmarkEnd w:id="12"/>
      <w:r w:rsidR="0020205F">
        <w:t> </w:t>
      </w:r>
      <w:r w:rsidR="00607FC4">
        <w:t xml:space="preserve">Функция </w:t>
      </w:r>
      <w:proofErr w:type="spellStart"/>
      <w:r w:rsidR="009E06A4">
        <w:t>generate_new_number</w:t>
      </w:r>
      <w:bookmarkEnd w:id="13"/>
      <w:proofErr w:type="spellEnd"/>
    </w:p>
    <w:p w14:paraId="37DC167E" w14:textId="77777777" w:rsidR="009917FC" w:rsidRDefault="009917FC" w:rsidP="00770576"/>
    <w:p w14:paraId="5FC60091" w14:textId="7A118CFD" w:rsidR="000D15A3" w:rsidRPr="009E06A4" w:rsidRDefault="00A37C74" w:rsidP="00A37C74">
      <w:pPr>
        <w:rPr>
          <w:sz w:val="24"/>
        </w:rPr>
      </w:pPr>
      <w:r>
        <w:t xml:space="preserve">Функция </w:t>
      </w:r>
      <w:proofErr w:type="spellStart"/>
      <w:r>
        <w:t>generate_new_number</w:t>
      </w:r>
      <w:proofErr w:type="spellEnd"/>
      <w:r>
        <w:t xml:space="preserve"> отвечает за генерацию нового числа на игровом поле. Она находит все свободные ячейки и случайным образом выбирает одну из них для размещения нового числа (2 или 4). Генерация происходит после каждого успешного хода, что обеспечивает непрерывность игрового процесса.</w:t>
      </w:r>
    </w:p>
    <w:p w14:paraId="63481783" w14:textId="77777777" w:rsidR="009F3DF6" w:rsidRDefault="009F3DF6" w:rsidP="00607FC4"/>
    <w:p w14:paraId="50EACF8D" w14:textId="174A12E0" w:rsidR="000D15A3" w:rsidRDefault="000D15A3" w:rsidP="009E06A4">
      <w:pPr>
        <w:pStyle w:val="ae"/>
      </w:pPr>
      <w:bookmarkStart w:id="14" w:name="_Toc189133061"/>
      <w:r w:rsidRPr="009E06A4">
        <w:t>3.3</w:t>
      </w:r>
      <w:r w:rsidR="0020205F">
        <w:t> </w:t>
      </w:r>
      <w:r w:rsidRPr="009E06A4">
        <w:t xml:space="preserve">Функция </w:t>
      </w:r>
      <w:proofErr w:type="spellStart"/>
      <w:r w:rsidR="009E06A4" w:rsidRPr="009E06A4">
        <w:t>display_grid</w:t>
      </w:r>
      <w:bookmarkEnd w:id="14"/>
      <w:proofErr w:type="spellEnd"/>
    </w:p>
    <w:p w14:paraId="1FFE71C7" w14:textId="77777777" w:rsidR="009E06A4" w:rsidRDefault="009E06A4" w:rsidP="009E06A4"/>
    <w:p w14:paraId="58C63448" w14:textId="3D563C58" w:rsidR="000D15A3" w:rsidRPr="009E06A4" w:rsidRDefault="00A37C74" w:rsidP="00A37C74">
      <w:pPr>
        <w:rPr>
          <w:sz w:val="24"/>
        </w:rPr>
      </w:pPr>
      <w:r>
        <w:t xml:space="preserve">Функция </w:t>
      </w:r>
      <w:proofErr w:type="spellStart"/>
      <w:r>
        <w:t>display_grid</w:t>
      </w:r>
      <w:proofErr w:type="spellEnd"/>
      <w:r>
        <w:t xml:space="preserve"> </w:t>
      </w:r>
      <w:proofErr w:type="spellStart"/>
      <w:r>
        <w:t>отрисовывает</w:t>
      </w:r>
      <w:proofErr w:type="spellEnd"/>
      <w:r>
        <w:t xml:space="preserve"> текущее состояние игрового поля в консоли. Она использует цветовое оформление чисел и рамки, чтобы обеспечить визуальную структуру сетки 4x4. Также выводится текущий счет игрока.</w:t>
      </w:r>
    </w:p>
    <w:p w14:paraId="58B55384" w14:textId="77777777" w:rsidR="009F3DF6" w:rsidRDefault="009F3DF6" w:rsidP="000D15A3">
      <w:pPr>
        <w:rPr>
          <w:sz w:val="24"/>
        </w:rPr>
      </w:pPr>
    </w:p>
    <w:p w14:paraId="3DFE73EE" w14:textId="41803C1B" w:rsidR="000D15A3" w:rsidRPr="009E06A4" w:rsidRDefault="000D15A3" w:rsidP="009E06A4">
      <w:pPr>
        <w:pStyle w:val="ae"/>
        <w:rPr>
          <w:sz w:val="36"/>
          <w:szCs w:val="36"/>
        </w:rPr>
      </w:pPr>
      <w:bookmarkStart w:id="15" w:name="_Toc189133062"/>
      <w:r w:rsidRPr="006B24E8">
        <w:t>3.</w:t>
      </w:r>
      <w:r w:rsidRPr="00167231">
        <w:t>4</w:t>
      </w:r>
      <w:r w:rsidR="0020205F">
        <w:t> </w:t>
      </w:r>
      <w:r>
        <w:t xml:space="preserve">Функция </w:t>
      </w:r>
      <w:proofErr w:type="spellStart"/>
      <w:r w:rsidR="009E06A4">
        <w:t>shift_and_merge</w:t>
      </w:r>
      <w:bookmarkEnd w:id="15"/>
      <w:proofErr w:type="spellEnd"/>
    </w:p>
    <w:p w14:paraId="6E424B1A" w14:textId="22E1C123" w:rsidR="000D15A3" w:rsidRPr="00167231" w:rsidRDefault="000D15A3" w:rsidP="000D15A3"/>
    <w:p w14:paraId="6F2A9504" w14:textId="7AE93A76" w:rsidR="009E06A4" w:rsidRDefault="009E06A4" w:rsidP="00A65C4D">
      <w:r>
        <w:t xml:space="preserve">Функция </w:t>
      </w:r>
      <w:proofErr w:type="spellStart"/>
      <w:r w:rsidRPr="009E06A4">
        <w:rPr>
          <w:i/>
        </w:rPr>
        <w:t>shift_and_merge</w:t>
      </w:r>
      <w:proofErr w:type="spellEnd"/>
      <w:r>
        <w:t xml:space="preserve"> выполняет сдвиг и объединение чисел в строке или столбце. Сначала она сдвигает все ненулевые элементы к началу массива, а затем объединяет соседние одинаковые элементы, удваивая их значение и добавляя очки к счету. После этого оставшееся пространство заполняется нулями.</w:t>
      </w:r>
    </w:p>
    <w:p w14:paraId="58598D74" w14:textId="77777777" w:rsidR="009E06A4" w:rsidRPr="00A65C4D" w:rsidRDefault="000D15A3" w:rsidP="009E06A4">
      <w:pPr>
        <w:pStyle w:val="ae"/>
        <w:rPr>
          <w:sz w:val="36"/>
          <w:szCs w:val="36"/>
        </w:rPr>
      </w:pPr>
      <w:bookmarkStart w:id="16" w:name="_Toc189133063"/>
      <w:r w:rsidRPr="00A65C4D">
        <w:lastRenderedPageBreak/>
        <w:t>3.5</w:t>
      </w:r>
      <w:r w:rsidRPr="009E06A4">
        <w:rPr>
          <w:lang w:val="en-US"/>
        </w:rPr>
        <w:t> </w:t>
      </w:r>
      <w:r w:rsidR="009E06A4">
        <w:t>Функции</w:t>
      </w:r>
      <w:r w:rsidR="009E06A4" w:rsidRPr="00A65C4D">
        <w:t xml:space="preserve">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up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down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left</w:t>
      </w:r>
      <w:r w:rsidR="009E06A4" w:rsidRPr="00A65C4D">
        <w:t xml:space="preserve">, </w:t>
      </w:r>
      <w:r w:rsidR="009E06A4" w:rsidRPr="009E06A4">
        <w:rPr>
          <w:lang w:val="en-US"/>
        </w:rPr>
        <w:t>move</w:t>
      </w:r>
      <w:r w:rsidR="009E06A4" w:rsidRPr="00A65C4D">
        <w:t>_</w:t>
      </w:r>
      <w:r w:rsidR="009E06A4" w:rsidRPr="009E06A4">
        <w:rPr>
          <w:lang w:val="en-US"/>
        </w:rPr>
        <w:t>right</w:t>
      </w:r>
      <w:bookmarkEnd w:id="16"/>
    </w:p>
    <w:p w14:paraId="4B3A1993" w14:textId="03A47CEF" w:rsidR="000D15A3" w:rsidRPr="00A65C4D" w:rsidRDefault="000D15A3" w:rsidP="009E06A4"/>
    <w:p w14:paraId="06192277" w14:textId="3880A371" w:rsidR="000D15A3" w:rsidRPr="000D15A3" w:rsidRDefault="009E06A4" w:rsidP="009E06A4">
      <w:pPr>
        <w:rPr>
          <w:sz w:val="24"/>
        </w:rPr>
      </w:pPr>
      <w:r>
        <w:t xml:space="preserve">Эти функции обрабатывают ввод игрока и вызывают функцию </w:t>
      </w:r>
      <w:proofErr w:type="spellStart"/>
      <w:r w:rsidRPr="009E06A4">
        <w:rPr>
          <w:i/>
        </w:rPr>
        <w:t>shift_and_merge</w:t>
      </w:r>
      <w:proofErr w:type="spellEnd"/>
      <w:r w:rsidRPr="009E06A4">
        <w:rPr>
          <w:i/>
        </w:rPr>
        <w:t xml:space="preserve"> </w:t>
      </w:r>
      <w:r>
        <w:t xml:space="preserve">для выполнения сдвига и объединения чисел в соответствующем направлении. Если хотя бы один элемент изменился в результате перемещения, вызывается функция </w:t>
      </w:r>
      <w:proofErr w:type="spellStart"/>
      <w:r w:rsidRPr="009E06A4">
        <w:rPr>
          <w:i/>
        </w:rPr>
        <w:t>generate_new_number</w:t>
      </w:r>
      <w:proofErr w:type="spellEnd"/>
      <w:r>
        <w:t xml:space="preserve"> для добавления нового числа на поле.</w:t>
      </w:r>
    </w:p>
    <w:p w14:paraId="17ABB9B3" w14:textId="77777777" w:rsidR="00607FC4" w:rsidRPr="00CA40D7" w:rsidRDefault="00607FC4" w:rsidP="00607FC4"/>
    <w:p w14:paraId="1E568923" w14:textId="77777777" w:rsidR="009E06A4" w:rsidRDefault="006A44B5" w:rsidP="009E06A4">
      <w:pPr>
        <w:pStyle w:val="ae"/>
        <w:rPr>
          <w:sz w:val="36"/>
          <w:szCs w:val="36"/>
        </w:rPr>
      </w:pPr>
      <w:bookmarkStart w:id="17" w:name="_Toc177991223"/>
      <w:bookmarkStart w:id="18" w:name="_Toc189133064"/>
      <w:r w:rsidRPr="006B24E8">
        <w:t>3.</w:t>
      </w:r>
      <w:r w:rsidR="009F106D" w:rsidRPr="00E048CD">
        <w:t>6</w:t>
      </w:r>
      <w:r>
        <w:t> </w:t>
      </w:r>
      <w:r w:rsidRPr="00A25442">
        <w:t>Функция</w:t>
      </w:r>
      <w:r w:rsidRPr="006B24E8">
        <w:t xml:space="preserve"> </w:t>
      </w:r>
      <w:bookmarkEnd w:id="17"/>
      <w:proofErr w:type="spellStart"/>
      <w:r w:rsidR="009E06A4">
        <w:t>check_game_over</w:t>
      </w:r>
      <w:bookmarkEnd w:id="18"/>
      <w:proofErr w:type="spellEnd"/>
    </w:p>
    <w:p w14:paraId="1DE2596C" w14:textId="77777777" w:rsidR="009E06A4" w:rsidRDefault="009E06A4" w:rsidP="009E06A4">
      <w:pPr>
        <w:pStyle w:val="af8"/>
      </w:pPr>
    </w:p>
    <w:p w14:paraId="2296842E" w14:textId="03598F7D" w:rsidR="009E06A4" w:rsidRDefault="009E06A4" w:rsidP="009E06A4">
      <w:pPr>
        <w:pStyle w:val="af8"/>
        <w:rPr>
          <w:sz w:val="24"/>
        </w:rPr>
      </w:pPr>
      <w:r w:rsidRPr="009E06A4">
        <w:t xml:space="preserve">Функция </w:t>
      </w:r>
      <w:proofErr w:type="spellStart"/>
      <w:r w:rsidRPr="009E06A4">
        <w:rPr>
          <w:i/>
        </w:rPr>
        <w:t>check_game_over</w:t>
      </w:r>
      <w:proofErr w:type="spellEnd"/>
      <w:r w:rsidRPr="009E06A4">
        <w:t xml:space="preserve"> проверяет, завершена ли игра. Если на поле есть хотя бы одна пустая ячейка или два соседних элемента с одинаковыми значениями, игра продолжается. В противном случае </w:t>
      </w:r>
      <w:r>
        <w:t xml:space="preserve">игра завершается, и вызывается функция </w:t>
      </w:r>
      <w:proofErr w:type="spellStart"/>
      <w:r w:rsidRPr="009E06A4">
        <w:rPr>
          <w:i/>
        </w:rPr>
        <w:t>update_leaderboard</w:t>
      </w:r>
      <w:proofErr w:type="spellEnd"/>
      <w:r>
        <w:t>.</w:t>
      </w:r>
    </w:p>
    <w:p w14:paraId="4D5EC894" w14:textId="77777777" w:rsidR="00A5601E" w:rsidRDefault="00A5601E" w:rsidP="002967CA"/>
    <w:p w14:paraId="152631DE" w14:textId="7FEB6D1A" w:rsidR="00A5601E" w:rsidRPr="009E06A4" w:rsidRDefault="00A5601E" w:rsidP="009E06A4">
      <w:pPr>
        <w:pStyle w:val="ae"/>
        <w:rPr>
          <w:sz w:val="36"/>
          <w:szCs w:val="36"/>
          <w:lang w:val="en-US"/>
        </w:rPr>
      </w:pPr>
      <w:bookmarkStart w:id="19" w:name="_Toc189133065"/>
      <w:r w:rsidRPr="009E06A4">
        <w:rPr>
          <w:lang w:val="en-US"/>
        </w:rPr>
        <w:t>3.</w:t>
      </w:r>
      <w:r w:rsidR="00296D8D" w:rsidRPr="009E06A4">
        <w:rPr>
          <w:lang w:val="en-US"/>
        </w:rPr>
        <w:t>7</w:t>
      </w:r>
      <w:r w:rsidRPr="009E06A4">
        <w:rPr>
          <w:lang w:val="en-US"/>
        </w:rPr>
        <w:t> </w:t>
      </w:r>
      <w:r w:rsidR="009E06A4">
        <w:t>Функции</w:t>
      </w:r>
      <w:r w:rsidR="009E06A4" w:rsidRPr="009E06A4">
        <w:rPr>
          <w:lang w:val="en-US"/>
        </w:rPr>
        <w:t xml:space="preserve"> </w:t>
      </w:r>
      <w:proofErr w:type="spellStart"/>
      <w:r w:rsidR="009E06A4" w:rsidRPr="009E06A4">
        <w:rPr>
          <w:lang w:val="en-US"/>
        </w:rPr>
        <w:t>update_leaderboard</w:t>
      </w:r>
      <w:proofErr w:type="spellEnd"/>
      <w:r w:rsidR="009E06A4" w:rsidRPr="009E06A4">
        <w:rPr>
          <w:lang w:val="en-US"/>
        </w:rPr>
        <w:t xml:space="preserve"> </w:t>
      </w:r>
      <w:r w:rsidR="009E06A4">
        <w:t>и</w:t>
      </w:r>
      <w:r w:rsidR="009E06A4" w:rsidRPr="009E06A4">
        <w:rPr>
          <w:lang w:val="en-US"/>
        </w:rPr>
        <w:t xml:space="preserve"> </w:t>
      </w:r>
      <w:proofErr w:type="spellStart"/>
      <w:r w:rsidR="009E06A4" w:rsidRPr="009E06A4">
        <w:rPr>
          <w:lang w:val="en-US"/>
        </w:rPr>
        <w:t>display_leaderboard</w:t>
      </w:r>
      <w:bookmarkEnd w:id="19"/>
      <w:proofErr w:type="spellEnd"/>
    </w:p>
    <w:p w14:paraId="7553D23C" w14:textId="77777777" w:rsidR="00A5601E" w:rsidRPr="009E06A4" w:rsidRDefault="00A5601E" w:rsidP="00A5601E">
      <w:pPr>
        <w:rPr>
          <w:b/>
          <w:bCs/>
          <w:lang w:val="en-US"/>
        </w:rPr>
      </w:pPr>
    </w:p>
    <w:p w14:paraId="380086B0" w14:textId="77777777" w:rsidR="009E06A4" w:rsidRDefault="009E06A4" w:rsidP="009E06A4">
      <w:pPr>
        <w:rPr>
          <w:sz w:val="24"/>
        </w:rPr>
      </w:pPr>
      <w:r>
        <w:t xml:space="preserve">Функция </w:t>
      </w:r>
      <w:proofErr w:type="spellStart"/>
      <w:r w:rsidRPr="009E06A4">
        <w:rPr>
          <w:i/>
        </w:rPr>
        <w:t>update_leaderboard</w:t>
      </w:r>
      <w:proofErr w:type="spellEnd"/>
      <w:r>
        <w:t xml:space="preserve"> сохраняет лучший результат игрока в файле </w:t>
      </w:r>
      <w:r w:rsidRPr="009E06A4">
        <w:rPr>
          <w:i/>
        </w:rPr>
        <w:t>leaderboard.txt</w:t>
      </w:r>
      <w:r>
        <w:t xml:space="preserve">. Она добавляет текущий счет в список рекордов, сортирует его и оставляет только 10 лучших значений. Функция </w:t>
      </w:r>
      <w:proofErr w:type="spellStart"/>
      <w:r w:rsidRPr="009E06A4">
        <w:rPr>
          <w:i/>
        </w:rPr>
        <w:t>display_leaderboard</w:t>
      </w:r>
      <w:proofErr w:type="spellEnd"/>
      <w:r>
        <w:t xml:space="preserve"> отображает таблицу рекордов после завершения игры.</w:t>
      </w:r>
    </w:p>
    <w:p w14:paraId="4928AE4C" w14:textId="77777777" w:rsidR="00A5601E" w:rsidRDefault="00A5601E" w:rsidP="009E06A4">
      <w:pPr>
        <w:ind w:firstLine="0"/>
        <w:rPr>
          <w:sz w:val="24"/>
        </w:rPr>
      </w:pPr>
    </w:p>
    <w:p w14:paraId="02CEACAC" w14:textId="6436E8CC" w:rsidR="00620B14" w:rsidRPr="004F07CF" w:rsidRDefault="00620B14" w:rsidP="00620B14">
      <w:pPr>
        <w:pStyle w:val="ae"/>
      </w:pPr>
      <w:bookmarkStart w:id="20" w:name="_Toc189133066"/>
      <w:r w:rsidRPr="006B24E8">
        <w:t>3.</w:t>
      </w:r>
      <w:r w:rsidR="00296D8D" w:rsidRPr="00D02A7C">
        <w:t>8</w:t>
      </w:r>
      <w:r>
        <w:t> </w:t>
      </w:r>
      <w:r w:rsidRPr="00A25442">
        <w:t>Функция</w:t>
      </w:r>
      <w:r w:rsidRPr="006B24E8">
        <w:t xml:space="preserve"> </w:t>
      </w:r>
      <w:r>
        <w:rPr>
          <w:lang w:val="en-US"/>
        </w:rPr>
        <w:t>main</w:t>
      </w:r>
      <w:bookmarkEnd w:id="20"/>
    </w:p>
    <w:p w14:paraId="6B45B2F7" w14:textId="243D7A0B" w:rsidR="00653620" w:rsidRDefault="00653620" w:rsidP="00E048CD"/>
    <w:p w14:paraId="72768F67" w14:textId="77777777" w:rsidR="009E06A4" w:rsidRDefault="009E06A4" w:rsidP="009E06A4">
      <w:pPr>
        <w:rPr>
          <w:sz w:val="24"/>
        </w:rPr>
      </w:pPr>
      <w:r>
        <w:t xml:space="preserve">Функция </w:t>
      </w:r>
      <w:proofErr w:type="spellStart"/>
      <w:r w:rsidRPr="009E06A4">
        <w:rPr>
          <w:i/>
        </w:rPr>
        <w:t>main</w:t>
      </w:r>
      <w:proofErr w:type="spellEnd"/>
      <w:r>
        <w:t xml:space="preserve"> управляет игровым циклом. Она выполняет инициализацию игрового поля, отображает текущее состояние и обрабатывает ввод игрока (</w:t>
      </w:r>
      <w:r w:rsidRPr="009E06A4">
        <w:rPr>
          <w:i/>
        </w:rPr>
        <w:t>W</w:t>
      </w:r>
      <w:r>
        <w:t>/</w:t>
      </w:r>
      <w:r w:rsidRPr="009E06A4">
        <w:rPr>
          <w:i/>
        </w:rPr>
        <w:t>A</w:t>
      </w:r>
      <w:r>
        <w:t>/</w:t>
      </w:r>
      <w:r w:rsidRPr="009E06A4">
        <w:rPr>
          <w:i/>
        </w:rPr>
        <w:t>S</w:t>
      </w:r>
      <w:r>
        <w:t>/</w:t>
      </w:r>
      <w:r w:rsidRPr="009E06A4">
        <w:rPr>
          <w:i/>
        </w:rPr>
        <w:t>D</w:t>
      </w:r>
      <w:r>
        <w:t>). После каждого успешного хода обновляется игровая сетка, проверяется возможность дальнейшей игры, а в случае завершения вызываются функции сохранения и отображения рекордов. Если игра окончена, программа выводит итоговый счет и завершает выполнение.</w:t>
      </w:r>
    </w:p>
    <w:p w14:paraId="6545E460" w14:textId="79209810" w:rsidR="00653620" w:rsidRDefault="00653620" w:rsidP="009E06A4"/>
    <w:p w14:paraId="3896493D" w14:textId="4F6B51DE" w:rsidR="00653620" w:rsidRDefault="00653620" w:rsidP="00653620"/>
    <w:p w14:paraId="1E7EC332" w14:textId="281F3A03" w:rsidR="00CA40D7" w:rsidRDefault="009E06A4" w:rsidP="009E06A4">
      <w:pPr>
        <w:spacing w:after="160" w:line="259" w:lineRule="auto"/>
        <w:ind w:firstLine="0"/>
        <w:jc w:val="left"/>
      </w:pPr>
      <w:r>
        <w:br w:type="page"/>
      </w:r>
    </w:p>
    <w:p w14:paraId="36E5A5BE" w14:textId="30EDEA55" w:rsidR="006A44B5" w:rsidRDefault="006A44B5" w:rsidP="0009603E">
      <w:pPr>
        <w:pStyle w:val="a3"/>
      </w:pPr>
      <w:bookmarkStart w:id="21" w:name="_Toc177493614"/>
      <w:bookmarkStart w:id="22" w:name="_Toc177991224"/>
      <w:bookmarkStart w:id="23" w:name="_Toc189133067"/>
      <w:r>
        <w:lastRenderedPageBreak/>
        <w:t>4 </w:t>
      </w:r>
      <w:r w:rsidRPr="00157DFF">
        <w:t>ПРИМЕР ВЫПОЛНЕНИЯ ПРОГРАММЫ</w:t>
      </w:r>
      <w:bookmarkEnd w:id="21"/>
      <w:bookmarkEnd w:id="22"/>
      <w:bookmarkEnd w:id="23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24" w:name="_Toc177991225"/>
      <w:bookmarkStart w:id="25" w:name="_Toc189133068"/>
      <w:r w:rsidRPr="00B07271">
        <w:t xml:space="preserve">4.1 </w:t>
      </w:r>
      <w:r w:rsidRPr="0009603E">
        <w:t>Запуск программы и процесс выполнения</w:t>
      </w:r>
      <w:bookmarkEnd w:id="24"/>
      <w:bookmarkEnd w:id="25"/>
    </w:p>
    <w:p w14:paraId="25B4430B" w14:textId="77777777" w:rsidR="00B07271" w:rsidRDefault="00B07271" w:rsidP="0009603E"/>
    <w:p w14:paraId="2D9F59C8" w14:textId="737188EA" w:rsidR="00DB167E" w:rsidRDefault="00F3661C" w:rsidP="00A5732F">
      <w:r>
        <w:t xml:space="preserve">В результате выполнения программы была успешно разработана консольная версия игры 2048, реализованная с использованием </w:t>
      </w:r>
      <w:proofErr w:type="spellStart"/>
      <w:r w:rsidRPr="00F738FE">
        <w:rPr>
          <w:i/>
        </w:rPr>
        <w:t>Bash</w:t>
      </w:r>
      <w:proofErr w:type="spellEnd"/>
      <w:r>
        <w:t xml:space="preserve">-скрипта. Программа запускается в терминале и предоставляет удобный интерфейс управления с помощью клавиш </w:t>
      </w:r>
      <w:r w:rsidRPr="00F738FE">
        <w:rPr>
          <w:i/>
        </w:rPr>
        <w:t>W</w:t>
      </w:r>
      <w:r>
        <w:t xml:space="preserve">, </w:t>
      </w:r>
      <w:r w:rsidRPr="00F738FE">
        <w:rPr>
          <w:i/>
        </w:rPr>
        <w:t>A</w:t>
      </w:r>
      <w:r>
        <w:t xml:space="preserve">, </w:t>
      </w:r>
      <w:r w:rsidRPr="00F738FE">
        <w:rPr>
          <w:i/>
        </w:rPr>
        <w:t>S</w:t>
      </w:r>
      <w:r>
        <w:t xml:space="preserve">, </w:t>
      </w:r>
      <w:r w:rsidRPr="00F738FE">
        <w:rPr>
          <w:i/>
        </w:rPr>
        <w:t>D</w:t>
      </w:r>
      <w:r>
        <w:t>.</w:t>
      </w:r>
    </w:p>
    <w:p w14:paraId="4045826E" w14:textId="6708F9C1" w:rsidR="00F3661C" w:rsidRDefault="00F3661C" w:rsidP="00A5732F">
      <w:pPr>
        <w:rPr>
          <w:sz w:val="24"/>
        </w:rPr>
      </w:pPr>
      <w:r>
        <w:t>На рисунке 4.1 представлено начальное состояние игрового поля сразу после запуска программы. В этот момент на поле появляются два случайных числа (обычно 2 или 4), с которых начинается игра.</w:t>
      </w:r>
    </w:p>
    <w:p w14:paraId="5E43EB89" w14:textId="77777777" w:rsidR="00CA40D7" w:rsidRDefault="00CA40D7" w:rsidP="00A5732F">
      <w:pPr>
        <w:rPr>
          <w:bCs/>
          <w:color w:val="000000"/>
          <w:szCs w:val="28"/>
        </w:rPr>
      </w:pPr>
    </w:p>
    <w:p w14:paraId="0D75A3DA" w14:textId="70683728" w:rsidR="00F3661C" w:rsidRDefault="00766F14" w:rsidP="00A5732F">
      <w:pPr>
        <w:ind w:firstLine="0"/>
        <w:jc w:val="center"/>
        <w:rPr>
          <w:b/>
          <w:color w:val="000000"/>
          <w:szCs w:val="20"/>
        </w:rPr>
      </w:pPr>
      <w:r w:rsidRPr="00766F14">
        <w:rPr>
          <w:noProof/>
        </w:rPr>
        <w:drawing>
          <wp:inline distT="0" distB="0" distL="0" distR="0" wp14:anchorId="1C886BF6" wp14:editId="295D5B85">
            <wp:extent cx="3331899" cy="2055412"/>
            <wp:effectExtent l="0" t="0" r="190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774" cy="21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FA8" w14:textId="77777777" w:rsidR="00766F14" w:rsidRDefault="00766F14" w:rsidP="00A5732F">
      <w:pPr>
        <w:ind w:firstLine="0"/>
        <w:jc w:val="center"/>
        <w:rPr>
          <w:b/>
          <w:color w:val="000000"/>
          <w:szCs w:val="20"/>
        </w:rPr>
      </w:pPr>
    </w:p>
    <w:p w14:paraId="1E6E9463" w14:textId="43DC5135" w:rsidR="0009603E" w:rsidRDefault="00B07271" w:rsidP="00DB167E">
      <w:pPr>
        <w:pStyle w:val="af8"/>
        <w:ind w:firstLine="0"/>
        <w:jc w:val="center"/>
      </w:pPr>
      <w:r w:rsidRPr="00A5732F">
        <w:rPr>
          <w:szCs w:val="28"/>
        </w:rPr>
        <w:t xml:space="preserve">Рисунок 4.1 – </w:t>
      </w:r>
      <w:r w:rsidR="00BF7F71">
        <w:t>Начальное состояние игрового поля</w:t>
      </w:r>
    </w:p>
    <w:p w14:paraId="63E6EFD7" w14:textId="77777777" w:rsidR="00DB167E" w:rsidRPr="0091356B" w:rsidRDefault="00DB167E" w:rsidP="00DB167E">
      <w:pPr>
        <w:pStyle w:val="af8"/>
        <w:jc w:val="center"/>
        <w:rPr>
          <w:szCs w:val="28"/>
        </w:rPr>
      </w:pPr>
    </w:p>
    <w:p w14:paraId="19997F75" w14:textId="0383FDF9" w:rsidR="0068146E" w:rsidRDefault="00BF7F71" w:rsidP="00770576">
      <w:r>
        <w:t xml:space="preserve">Каждый ход приводит к обновлению игрового поля, а текущий счет отображается в нижней части экрана. Пользователь может перемещать плитки в четырех направлениях, объединяя одинаковые числа. Визуальное оформление обеспечивается с помощью </w:t>
      </w:r>
      <w:r w:rsidRPr="00F738FE">
        <w:rPr>
          <w:i/>
        </w:rPr>
        <w:t>ANSI</w:t>
      </w:r>
      <w:r>
        <w:t>-кодов, что помогает игроку быстро ориентироваться в происходящем на поле.</w:t>
      </w:r>
    </w:p>
    <w:p w14:paraId="33155190" w14:textId="1B94521B" w:rsidR="004F114C" w:rsidRDefault="00BF7F71" w:rsidP="004F114C">
      <w:r>
        <w:t xml:space="preserve">На рисунке 4.2 показан процесс игры после нескольких ходов. </w:t>
      </w:r>
    </w:p>
    <w:p w14:paraId="4134A8FB" w14:textId="77777777" w:rsidR="004F114C" w:rsidRDefault="004F114C" w:rsidP="004F114C"/>
    <w:p w14:paraId="702898BB" w14:textId="578AF788" w:rsidR="00F3661C" w:rsidRDefault="004F114C" w:rsidP="004F114C">
      <w:pPr>
        <w:ind w:firstLine="0"/>
        <w:jc w:val="center"/>
      </w:pPr>
      <w:r w:rsidRPr="004F114C">
        <w:rPr>
          <w:noProof/>
        </w:rPr>
        <w:drawing>
          <wp:inline distT="0" distB="0" distL="0" distR="0" wp14:anchorId="094705FC" wp14:editId="6FAE5409">
            <wp:extent cx="3415085" cy="2117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4188" cy="21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9FC" w14:textId="77777777" w:rsidR="00F3661C" w:rsidRDefault="00F3661C" w:rsidP="00770576"/>
    <w:p w14:paraId="2144006C" w14:textId="733BC749" w:rsidR="00DB167E" w:rsidRDefault="00DB167E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 w:rsidR="00BF7F71">
        <w:t>Процесс игры после нескольких ходов</w:t>
      </w:r>
    </w:p>
    <w:p w14:paraId="036249A8" w14:textId="2BBD2F99" w:rsidR="0068146E" w:rsidRDefault="00BF7F71" w:rsidP="00F733A8">
      <w:bookmarkStart w:id="26" w:name="_Toc177991227"/>
      <w:r>
        <w:lastRenderedPageBreak/>
        <w:t xml:space="preserve">После завершения игры программа проверяет возможность внесения результата в таблицу рекордов. Если текущий счет входит в десятку лучших, он сохраняется в файле </w:t>
      </w:r>
      <w:r w:rsidRPr="00F738FE">
        <w:rPr>
          <w:rStyle w:val="af5"/>
          <w:b w:val="0"/>
          <w:i/>
        </w:rPr>
        <w:t>leaderboard.txt</w:t>
      </w:r>
      <w:r>
        <w:t>. Этот файл содержит список наилучших достижений, упорядоченный по убыванию, и может быть просмотрен в любой момент.</w:t>
      </w:r>
    </w:p>
    <w:p w14:paraId="19156E1F" w14:textId="0228AEEA" w:rsidR="00F3661C" w:rsidRDefault="00BF7F71" w:rsidP="00F733A8">
      <w:r>
        <w:t>На рисунке 4.3 представлена таблица рекордов, в которой сохраняются наивысшие достигнутые результаты.</w:t>
      </w:r>
    </w:p>
    <w:p w14:paraId="6DCAF683" w14:textId="77777777" w:rsidR="00BF7F71" w:rsidRDefault="00BF7F71" w:rsidP="00F733A8"/>
    <w:p w14:paraId="504629A7" w14:textId="703B534A" w:rsidR="00BF7F71" w:rsidRDefault="002713F9" w:rsidP="002713F9">
      <w:pPr>
        <w:ind w:firstLine="0"/>
        <w:jc w:val="center"/>
      </w:pPr>
      <w:r w:rsidRPr="002713F9">
        <w:rPr>
          <w:noProof/>
        </w:rPr>
        <w:drawing>
          <wp:inline distT="0" distB="0" distL="0" distR="0" wp14:anchorId="2EF74368" wp14:editId="5098064B">
            <wp:extent cx="4874149" cy="4224957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179" cy="42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BF5D" w14:textId="77777777" w:rsidR="00BF7F71" w:rsidRDefault="00BF7F71" w:rsidP="00BF7F71"/>
    <w:p w14:paraId="00922882" w14:textId="0E064D44" w:rsidR="00BF7F71" w:rsidRDefault="00BF7F71" w:rsidP="002713F9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>
        <w:t>Таблица рекордов после завершения игры</w:t>
      </w:r>
    </w:p>
    <w:p w14:paraId="22CECF78" w14:textId="72F9F70C" w:rsidR="00BF7F71" w:rsidRDefault="00BF7F71" w:rsidP="00BF7F71">
      <w:pPr>
        <w:jc w:val="center"/>
      </w:pPr>
    </w:p>
    <w:p w14:paraId="7A8779FF" w14:textId="403E2695" w:rsidR="00BF7F71" w:rsidRDefault="00BF7F71" w:rsidP="00BF7F71">
      <w:r>
        <w:t>Программа обрабатывает возможные ошибки, такие как некорректный ввод или невозможность выполнить очередной ход. В случае завершения игры из-за отсутствия доступных действий выводится соответствующее уведомление. Все возможные исключения сопровождаются информативными сообщениями, обеспечивающими удобство использования.</w:t>
      </w:r>
    </w:p>
    <w:p w14:paraId="2B5AF7EC" w14:textId="5AD9E6E7" w:rsidR="00BF7F71" w:rsidRPr="00DB167E" w:rsidRDefault="00BF7F71" w:rsidP="00BF7F71">
      <w:r>
        <w:t>Таким образом, разработанная консольная версия игры 2048 является удобным и функциональным инструментом для развлечения, позволяющим пользователям проверить свои стратегические навыки в классической игре 2048.</w:t>
      </w:r>
    </w:p>
    <w:p w14:paraId="34FC5B45" w14:textId="77777777" w:rsidR="00BF7F71" w:rsidRDefault="00BF7F71" w:rsidP="00F733A8"/>
    <w:p w14:paraId="35CDF15C" w14:textId="77777777" w:rsidR="00F3661C" w:rsidRDefault="00F3661C">
      <w:pPr>
        <w:spacing w:after="160" w:line="259" w:lineRule="auto"/>
        <w:ind w:firstLine="0"/>
        <w:jc w:val="left"/>
      </w:pPr>
      <w:r>
        <w:br w:type="page"/>
      </w:r>
    </w:p>
    <w:p w14:paraId="414E39E3" w14:textId="25B8E5A7" w:rsidR="0009603E" w:rsidRDefault="0009603E" w:rsidP="0009603E">
      <w:pPr>
        <w:pStyle w:val="1"/>
      </w:pPr>
      <w:bookmarkStart w:id="27" w:name="_Toc189133069"/>
      <w:r>
        <w:lastRenderedPageBreak/>
        <w:t>ВЫВОД</w:t>
      </w:r>
      <w:bookmarkEnd w:id="26"/>
      <w:bookmarkEnd w:id="27"/>
    </w:p>
    <w:p w14:paraId="7CFAC66F" w14:textId="77777777" w:rsidR="00E6792F" w:rsidRPr="00E6792F" w:rsidRDefault="00E6792F" w:rsidP="00E6792F"/>
    <w:p w14:paraId="346D2F55" w14:textId="35549E4F" w:rsidR="009C79CE" w:rsidRDefault="00327BDC" w:rsidP="00934C89">
      <w:r>
        <w:t xml:space="preserve">В ходе выполнения лабораторной работы была успешно разработана консольная версия игры 2048, реализованная с использованием </w:t>
      </w:r>
      <w:proofErr w:type="spellStart"/>
      <w:r w:rsidRPr="00F620EC">
        <w:rPr>
          <w:i/>
        </w:rPr>
        <w:t>Bash</w:t>
      </w:r>
      <w:proofErr w:type="spellEnd"/>
      <w:r>
        <w:t xml:space="preserve">-скрипта. Программа позволяет пользователю управлять игровым процессом с помощью клавиш </w:t>
      </w:r>
      <w:r w:rsidRPr="006E7445">
        <w:rPr>
          <w:i/>
        </w:rPr>
        <w:t>W</w:t>
      </w:r>
      <w:r>
        <w:t xml:space="preserve">, </w:t>
      </w:r>
      <w:r w:rsidRPr="006E7445">
        <w:rPr>
          <w:i/>
        </w:rPr>
        <w:t>A</w:t>
      </w:r>
      <w:r>
        <w:t xml:space="preserve">, </w:t>
      </w:r>
      <w:r w:rsidRPr="006E7445">
        <w:rPr>
          <w:i/>
        </w:rPr>
        <w:t>S</w:t>
      </w:r>
      <w:r>
        <w:t xml:space="preserve">, </w:t>
      </w:r>
      <w:r w:rsidRPr="006E7445">
        <w:rPr>
          <w:i/>
        </w:rPr>
        <w:t>D</w:t>
      </w:r>
      <w:r>
        <w:t>, динамически обновлять состояние игрового поля и отслеживать текущий счет. Реализация механики объединения чисел соответствует правилам игры 2048, что позволило достичь корректной работы алгоритмов сдвига, объединения плиток и генерации новых чисел.</w:t>
      </w:r>
    </w:p>
    <w:p w14:paraId="54C77F6D" w14:textId="134476B2" w:rsidR="009C79CE" w:rsidRDefault="00327BDC" w:rsidP="0009603E">
      <w:r>
        <w:t xml:space="preserve">Разработка программы позволила закрепить знания о структуре и возможностях </w:t>
      </w:r>
      <w:proofErr w:type="spellStart"/>
      <w:r w:rsidRPr="006E7445">
        <w:rPr>
          <w:i/>
        </w:rPr>
        <w:t>Bash</w:t>
      </w:r>
      <w:proofErr w:type="spellEnd"/>
      <w:r>
        <w:t xml:space="preserve">-скриптов, включая использование переменных, массивов, циклов, условий и встроенных команд. В процессе работы также были изучены и применены инструменты для обработки пользовательского ввода, управления цветовым оформлением вывода и работы с файловой системой. Важным аспектом реализации стало создание системы хранения и отображения лучших результатов, что позволило продемонстрировать навыки работы с файлами в </w:t>
      </w:r>
      <w:proofErr w:type="spellStart"/>
      <w:r w:rsidRPr="006E7445">
        <w:rPr>
          <w:i/>
        </w:rPr>
        <w:t>Bash</w:t>
      </w:r>
      <w:proofErr w:type="spellEnd"/>
      <w:r>
        <w:t>.</w:t>
      </w:r>
    </w:p>
    <w:p w14:paraId="3F6D8EE4" w14:textId="038E5884" w:rsidR="00D143CF" w:rsidRDefault="00327BDC" w:rsidP="0009603E">
      <w:r>
        <w:t xml:space="preserve">Особое внимание в разработке было уделено обработке ошибок, таких как некорректный ввод или невозможность выполнения очередного хода. Программа выводит понятные пользователю сообщения, обеспечивая удобство взаимодействия. Реализация механизма сохранения рекордов в файле </w:t>
      </w:r>
      <w:r w:rsidRPr="0002715A">
        <w:rPr>
          <w:rStyle w:val="af5"/>
          <w:b w:val="0"/>
          <w:i/>
        </w:rPr>
        <w:t>leaderboard.txt</w:t>
      </w:r>
      <w:r>
        <w:t xml:space="preserve"> позволяет сохранять и просматривать результаты предыдущих игр, что делает программу более функциональной и удобной для использования.</w:t>
      </w:r>
    </w:p>
    <w:p w14:paraId="34F8DDD3" w14:textId="7D22B9E2" w:rsidR="009C79CE" w:rsidRDefault="00327BDC" w:rsidP="0009603E">
      <w:pPr>
        <w:rPr>
          <w:szCs w:val="28"/>
        </w:rPr>
      </w:pPr>
      <w:r>
        <w:t xml:space="preserve">Таким образом, поставленные перед лабораторной работой задачи были успешно решены. Разработанная программа является эффективной реализацией игры 2048 в терминале и демонстрирует возможности </w:t>
      </w:r>
      <w:proofErr w:type="spellStart"/>
      <w:r w:rsidRPr="006E7445">
        <w:rPr>
          <w:i/>
        </w:rPr>
        <w:t>Bash</w:t>
      </w:r>
      <w:proofErr w:type="spellEnd"/>
      <w:r>
        <w:t xml:space="preserve"> для создания интерактивных приложений. Полученные знания и навыки могут быть применены в дальнейшем для разработки скриптов автоматизации, работы с текстовыми данными и создания других консольных приложений.</w:t>
      </w:r>
    </w:p>
    <w:p w14:paraId="0349B686" w14:textId="3DEBD23A" w:rsidR="001850F8" w:rsidRDefault="001850F8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5F6451DF" w14:textId="77777777" w:rsidR="00960A72" w:rsidRDefault="00960A72" w:rsidP="0009603E">
      <w:pPr>
        <w:rPr>
          <w:szCs w:val="28"/>
        </w:rPr>
      </w:pPr>
    </w:p>
    <w:p w14:paraId="10B9B6AD" w14:textId="4DD6CC0E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8" w:name="_Toc177493620"/>
      <w:bookmarkStart w:id="29" w:name="_Toc177991228"/>
      <w:bookmarkStart w:id="30" w:name="_Toc189133070"/>
      <w:r w:rsidRPr="00960A72">
        <w:lastRenderedPageBreak/>
        <w:t>СПИСОК</w:t>
      </w:r>
      <w:r>
        <w:t xml:space="preserve"> ИСПОЛЬЗОВАННЫХ ИСТОЧНИКОВ</w:t>
      </w:r>
      <w:bookmarkEnd w:id="28"/>
      <w:bookmarkEnd w:id="29"/>
      <w:bookmarkEnd w:id="30"/>
    </w:p>
    <w:p w14:paraId="5AC2ECD3" w14:textId="77777777" w:rsidR="00F572A3" w:rsidRDefault="00F572A3" w:rsidP="006B24E8"/>
    <w:p w14:paraId="18543F79" w14:textId="3100E8C6" w:rsidR="00F47997" w:rsidRPr="00766F14" w:rsidRDefault="00B57671" w:rsidP="00B57671">
      <w:r w:rsidRPr="00766F14">
        <w:t>[1]</w:t>
      </w:r>
      <w:r w:rsidRPr="00B57671">
        <w:rPr>
          <w:lang w:val="en-US"/>
        </w:rPr>
        <w:t> </w:t>
      </w:r>
      <w:proofErr w:type="spellStart"/>
      <w:r w:rsidRPr="00B57671">
        <w:rPr>
          <w:lang w:val="en-US"/>
        </w:rPr>
        <w:t>LinuxConfig</w:t>
      </w:r>
      <w:proofErr w:type="spellEnd"/>
      <w:r w:rsidRPr="00766F14">
        <w:t>.</w:t>
      </w:r>
      <w:r w:rsidRPr="00B57671">
        <w:rPr>
          <w:lang w:val="en-US"/>
        </w:rPr>
        <w:t>org</w:t>
      </w:r>
      <w:r w:rsidRPr="00766F14">
        <w:t xml:space="preserve">: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ing</w:t>
      </w:r>
      <w:r w:rsidRPr="00766F14">
        <w:t xml:space="preserve"> </w:t>
      </w:r>
      <w:r w:rsidRPr="00B57671">
        <w:rPr>
          <w:lang w:val="en-US"/>
        </w:rPr>
        <w:t>Tutorial</w:t>
      </w:r>
      <w:r w:rsidRPr="00766F14">
        <w:t xml:space="preserve">: </w:t>
      </w:r>
      <w:r w:rsidRPr="00B57671">
        <w:rPr>
          <w:lang w:val="en-US"/>
        </w:rPr>
        <w:t>How</w:t>
      </w:r>
      <w:r w:rsidRPr="00766F14">
        <w:t xml:space="preserve"> </w:t>
      </w:r>
      <w:r w:rsidRPr="00B57671">
        <w:rPr>
          <w:lang w:val="en-US"/>
        </w:rPr>
        <w:t>to</w:t>
      </w:r>
      <w:r w:rsidRPr="00766F14">
        <w:t xml:space="preserve"> </w:t>
      </w:r>
      <w:r w:rsidRPr="00B57671">
        <w:rPr>
          <w:lang w:val="en-US"/>
        </w:rPr>
        <w:t>Write</w:t>
      </w:r>
      <w:r w:rsidRPr="00766F14">
        <w:t xml:space="preserve"> </w:t>
      </w:r>
      <w:r w:rsidRPr="00B57671">
        <w:rPr>
          <w:lang w:val="en-US"/>
        </w:rPr>
        <w:t>a</w:t>
      </w:r>
      <w:r w:rsidRPr="00766F14">
        <w:t xml:space="preserve"> </w:t>
      </w:r>
      <w:r w:rsidRPr="00B57671">
        <w:rPr>
          <w:lang w:val="en-US"/>
        </w:rPr>
        <w:t>Bash</w:t>
      </w:r>
      <w:r w:rsidRPr="00766F14">
        <w:t xml:space="preserve"> </w:t>
      </w:r>
      <w:r w:rsidRPr="00B57671">
        <w:rPr>
          <w:lang w:val="en-US"/>
        </w:rPr>
        <w:t>Script</w:t>
      </w:r>
      <w:r w:rsidRPr="00766F14">
        <w:t xml:space="preserve"> [</w:t>
      </w:r>
      <w:r>
        <w:t>Электронный</w:t>
      </w:r>
      <w:r w:rsidRPr="00766F14">
        <w:t xml:space="preserve"> </w:t>
      </w:r>
      <w:r>
        <w:t>ресурс</w:t>
      </w:r>
      <w:r w:rsidRPr="00766F14">
        <w:t xml:space="preserve">]. – </w:t>
      </w:r>
      <w:r>
        <w:t>Режим</w:t>
      </w:r>
      <w:r w:rsidRPr="00766F14">
        <w:t xml:space="preserve"> </w:t>
      </w:r>
      <w:r>
        <w:t>доступа</w:t>
      </w:r>
      <w:r w:rsidRPr="00766F14">
        <w:t xml:space="preserve">: </w:t>
      </w:r>
      <w:hyperlink r:id="rId11" w:tgtFrame="_new" w:history="1">
        <w:r w:rsidRPr="00B57671">
          <w:t>https://linuxconfig.org/bash-scripting-tutorial</w:t>
        </w:r>
      </w:hyperlink>
      <w:r w:rsidRPr="00766F14">
        <w:t xml:space="preserve">. – </w:t>
      </w:r>
      <w:r>
        <w:t>Дата</w:t>
      </w:r>
      <w:r w:rsidRPr="00766F14">
        <w:t xml:space="preserve"> </w:t>
      </w:r>
      <w:r>
        <w:t>доступа</w:t>
      </w:r>
      <w:r w:rsidRPr="00766F14">
        <w:t>: 30.01.2025.</w:t>
      </w:r>
      <w:r w:rsidR="00F47997" w:rsidRPr="00766F14">
        <w:t xml:space="preserve"> </w:t>
      </w:r>
    </w:p>
    <w:p w14:paraId="693C7BBC" w14:textId="1E400B15" w:rsidR="00F47997" w:rsidRPr="00B57671" w:rsidRDefault="00B57671" w:rsidP="00B57671">
      <w:pPr>
        <w:rPr>
          <w:lang w:val="en-US"/>
        </w:rPr>
      </w:pPr>
      <w:r w:rsidRPr="00B57671">
        <w:rPr>
          <w:lang w:val="en-US"/>
        </w:rPr>
        <w:t>[2] freeCodeCamp.org: Bash Scripting Tutorial – Linux Shell Script and Command Line for Beginners [</w:t>
      </w:r>
      <w:r>
        <w:t>Электронный</w:t>
      </w:r>
      <w:r w:rsidRPr="00B57671">
        <w:rPr>
          <w:lang w:val="en-US"/>
        </w:rPr>
        <w:t xml:space="preserve"> </w:t>
      </w:r>
      <w:r>
        <w:t>ресурс</w:t>
      </w:r>
      <w:r w:rsidRPr="00B57671">
        <w:rPr>
          <w:lang w:val="en-US"/>
        </w:rPr>
        <w:t xml:space="preserve">]. – </w:t>
      </w:r>
      <w:r>
        <w:t>Режим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 xml:space="preserve">: </w:t>
      </w:r>
      <w:hyperlink r:id="rId12" w:tgtFrame="_new" w:history="1">
        <w:r w:rsidRPr="00766F14">
          <w:rPr>
            <w:lang w:val="en-US"/>
          </w:rPr>
          <w:t>https://www.freecodecamp.org/news/bash-scripting-tutorial-linux-shell-script-and-command-line-for-beginners/</w:t>
        </w:r>
      </w:hyperlink>
      <w:r w:rsidRPr="00B57671">
        <w:rPr>
          <w:lang w:val="en-US"/>
        </w:rPr>
        <w:t xml:space="preserve">. – </w:t>
      </w:r>
      <w:r>
        <w:t>Дата</w:t>
      </w:r>
      <w:r w:rsidRPr="00B57671">
        <w:rPr>
          <w:lang w:val="en-US"/>
        </w:rPr>
        <w:t xml:space="preserve"> </w:t>
      </w:r>
      <w:r>
        <w:t>доступа</w:t>
      </w:r>
      <w:r w:rsidRPr="00B57671">
        <w:rPr>
          <w:lang w:val="en-US"/>
        </w:rPr>
        <w:t>: 30.01.2025.</w:t>
      </w:r>
      <w:r w:rsidR="00F47997" w:rsidRPr="00B57671">
        <w:rPr>
          <w:lang w:val="en-US"/>
        </w:rPr>
        <w:t xml:space="preserve"> </w:t>
      </w:r>
    </w:p>
    <w:p w14:paraId="7DA169C3" w14:textId="2F47CC9F" w:rsidR="00504643" w:rsidRDefault="00B57671" w:rsidP="009C7C08">
      <w:r>
        <w:t>[3]</w:t>
      </w:r>
      <w:r w:rsidR="00136094">
        <w:t> </w:t>
      </w:r>
      <w:r>
        <w:t xml:space="preserve">CHARMM-GUI: </w:t>
      </w:r>
      <w:proofErr w:type="spellStart"/>
      <w:r>
        <w:t>Unix</w:t>
      </w:r>
      <w:proofErr w:type="spellEnd"/>
      <w:r>
        <w:t xml:space="preserve"> </w:t>
      </w:r>
      <w:proofErr w:type="spellStart"/>
      <w:r>
        <w:t>Tutorial</w:t>
      </w:r>
      <w:proofErr w:type="spellEnd"/>
      <w:r>
        <w:t xml:space="preserve"> [Электронный ресурс]. – Режим доступа: https://charmm-gui.org/?doc=lecture&amp;lesson=10&amp;module=unix. – Дата доступа: 30.01.2025.</w:t>
      </w:r>
    </w:p>
    <w:p w14:paraId="181190CC" w14:textId="1FDA362D" w:rsidR="00B57671" w:rsidRDefault="00B57671">
      <w:pPr>
        <w:spacing w:after="160" w:line="259" w:lineRule="auto"/>
        <w:ind w:firstLine="0"/>
        <w:jc w:val="left"/>
      </w:pPr>
      <w: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31" w:name="_Toc177493621"/>
      <w:bookmarkStart w:id="32" w:name="_Toc177991229"/>
      <w:bookmarkStart w:id="33" w:name="_Toc189133071"/>
      <w:r w:rsidRPr="00D352CF">
        <w:lastRenderedPageBreak/>
        <w:t>ПРИЛОЖЕНИЕ А</w:t>
      </w:r>
      <w:bookmarkEnd w:id="31"/>
      <w:bookmarkEnd w:id="32"/>
      <w:bookmarkEnd w:id="33"/>
      <w:r w:rsidR="00D352CF">
        <w:t xml:space="preserve"> </w:t>
      </w:r>
      <w:bookmarkStart w:id="34" w:name="_Toc177433096"/>
      <w:bookmarkStart w:id="35" w:name="_Toc177489354"/>
      <w:bookmarkStart w:id="36" w:name="_Toc177493622"/>
      <w:bookmarkStart w:id="37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8" w:name="_Toc178067902"/>
      <w:bookmarkStart w:id="39" w:name="_Toc181800324"/>
      <w:bookmarkStart w:id="40" w:name="_Toc189133072"/>
      <w:r w:rsidRPr="00D352CF">
        <w:t>(обязательное)</w:t>
      </w:r>
      <w:bookmarkEnd w:id="34"/>
      <w:bookmarkEnd w:id="35"/>
      <w:bookmarkEnd w:id="36"/>
      <w:bookmarkEnd w:id="37"/>
      <w:bookmarkEnd w:id="38"/>
      <w:bookmarkEnd w:id="39"/>
      <w:bookmarkEnd w:id="40"/>
      <w:r>
        <w:t xml:space="preserve"> </w:t>
      </w:r>
      <w:bookmarkStart w:id="41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42" w:name="_Toc178067903"/>
      <w:bookmarkStart w:id="43" w:name="_Toc181800325"/>
      <w:bookmarkStart w:id="44" w:name="_Toc189133073"/>
      <w:r w:rsidRPr="00D352CF">
        <w:t>Исходный код программы</w:t>
      </w:r>
      <w:bookmarkEnd w:id="41"/>
      <w:bookmarkEnd w:id="42"/>
      <w:bookmarkEnd w:id="43"/>
      <w:bookmarkEnd w:id="44"/>
    </w:p>
    <w:p w14:paraId="06DA8CB9" w14:textId="77777777" w:rsidR="00504643" w:rsidRDefault="00504643" w:rsidP="00504643"/>
    <w:p w14:paraId="730A086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#!/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bin/bash</w:t>
      </w:r>
    </w:p>
    <w:p w14:paraId="62F1BF7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F4B4D4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op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s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extglob</w:t>
      </w:r>
      <w:proofErr w:type="spellEnd"/>
    </w:p>
    <w:p w14:paraId="36DFE8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D5CCA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RESET=$'\033[0m'</w:t>
      </w:r>
    </w:p>
    <w:p w14:paraId="1318262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2=$'\033[1;37m' 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Белый</w:t>
      </w:r>
      <w:proofErr w:type="spellEnd"/>
    </w:p>
    <w:p w14:paraId="207BEAE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4=$'\033[1;36m' 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Голубой</w:t>
      </w:r>
      <w:proofErr w:type="spellEnd"/>
    </w:p>
    <w:p w14:paraId="4CEF5F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8=$'\033[1;34m' 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Синий</w:t>
      </w:r>
      <w:proofErr w:type="spellEnd"/>
    </w:p>
    <w:p w14:paraId="163966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COLOR_16=$'\033[1;32m'      #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Зеленый</w:t>
      </w:r>
      <w:proofErr w:type="spellEnd"/>
    </w:p>
    <w:p w14:paraId="330BD82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32=$'\033[1;3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 # Желтый</w:t>
      </w:r>
    </w:p>
    <w:p w14:paraId="686F76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64=$'\033[1;35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 # Фиолетовый</w:t>
      </w:r>
    </w:p>
    <w:p w14:paraId="170FD7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28=$'\033[1;31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Красный</w:t>
      </w:r>
    </w:p>
    <w:p w14:paraId="55B975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256=$'\033[0;32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Темно-зеленый</w:t>
      </w:r>
    </w:p>
    <w:p w14:paraId="46CD169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512=$'\033[0;3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 # Темно-желтый</w:t>
      </w:r>
    </w:p>
    <w:p w14:paraId="44E8A40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024=$'\033[0;36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голубой</w:t>
      </w:r>
    </w:p>
    <w:p w14:paraId="2BE88B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2048=$'\033[0;34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синий</w:t>
      </w:r>
    </w:p>
    <w:p w14:paraId="133FCF7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4096=$'\033[0;35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Темно-фиолетовый</w:t>
      </w:r>
    </w:p>
    <w:p w14:paraId="1205BC4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8192=$'\033[0;37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 # Серый</w:t>
      </w:r>
    </w:p>
    <w:p w14:paraId="0114B94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6384=$'\033[1;90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серый</w:t>
      </w:r>
    </w:p>
    <w:p w14:paraId="131579B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32768=$'\033[1;91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красный</w:t>
      </w:r>
    </w:p>
    <w:p w14:paraId="39EB4A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65536=$'\033[1;92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  # Светло-зеленый</w:t>
      </w:r>
    </w:p>
    <w:p w14:paraId="12A57B1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131072=$'\033[1;93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proofErr w:type="gramStart"/>
      <w:r w:rsidRPr="00307B72">
        <w:rPr>
          <w:rFonts w:ascii="Courier New" w:hAnsi="Courier New" w:cs="Courier New"/>
          <w:sz w:val="20"/>
          <w:szCs w:val="20"/>
        </w:rPr>
        <w:t>'  #</w:t>
      </w:r>
      <w:proofErr w:type="gramEnd"/>
      <w:r w:rsidRPr="00307B72">
        <w:rPr>
          <w:rFonts w:ascii="Courier New" w:hAnsi="Courier New" w:cs="Courier New"/>
          <w:sz w:val="20"/>
          <w:szCs w:val="20"/>
        </w:rPr>
        <w:t xml:space="preserve"> Светло-желтый</w:t>
      </w:r>
    </w:p>
    <w:p w14:paraId="716EEF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r w:rsidRPr="00307B72">
        <w:rPr>
          <w:rFonts w:ascii="Courier New" w:hAnsi="Courier New" w:cs="Courier New"/>
          <w:sz w:val="20"/>
          <w:szCs w:val="20"/>
        </w:rPr>
        <w:t>_</w:t>
      </w:r>
      <w:r w:rsidRPr="00307B72">
        <w:rPr>
          <w:rFonts w:ascii="Courier New" w:hAnsi="Courier New" w:cs="Courier New"/>
          <w:sz w:val="20"/>
          <w:szCs w:val="20"/>
          <w:lang w:val="en-US"/>
        </w:rPr>
        <w:t>DEFAULT</w:t>
      </w:r>
      <w:r w:rsidRPr="00307B72">
        <w:rPr>
          <w:rFonts w:ascii="Courier New" w:hAnsi="Courier New" w:cs="Courier New"/>
          <w:sz w:val="20"/>
          <w:szCs w:val="20"/>
        </w:rPr>
        <w:t>=$'\033[1;94</w:t>
      </w:r>
      <w:r w:rsidRPr="00307B72">
        <w:rPr>
          <w:rFonts w:ascii="Courier New" w:hAnsi="Courier New" w:cs="Courier New"/>
          <w:sz w:val="20"/>
          <w:szCs w:val="20"/>
          <w:lang w:val="en-US"/>
        </w:rPr>
        <w:t>m</w:t>
      </w:r>
      <w:r w:rsidRPr="00307B72">
        <w:rPr>
          <w:rFonts w:ascii="Courier New" w:hAnsi="Courier New" w:cs="Courier New"/>
          <w:sz w:val="20"/>
          <w:szCs w:val="20"/>
        </w:rPr>
        <w:t>' # Светло-синий</w:t>
      </w:r>
    </w:p>
    <w:p w14:paraId="47EBACA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</w:p>
    <w:p w14:paraId="374B99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colo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524F5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ase "$1" in</w:t>
      </w:r>
    </w:p>
    <w:p w14:paraId="72BBAFB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) echo -n "$COLOR_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513F9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4) echo -n "$COLOR_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019FE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8) echo -n "$COLOR_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61550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6) echo -n "$COLOR_1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072EF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32) echo -n "$COLOR_3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A2135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64) echo -n "$COLOR_6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CC1D3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28) echo -n "$COLOR_12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8974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56) echo -n "$COLOR_25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3A370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512) echo -n "$COLOR_51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5E54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024) echo -n "$COLOR_102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ECB6D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2048) echo -n "$COLOR_204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FB03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4096) echo -n "$COLOR_409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884B2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8192) echo -n "$COLOR_819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B900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6384) echo -n "$COLOR_16384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5C967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32768) echo -n "$COLOR_32768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518F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65536) echo -n "$COLOR_65536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9C7FD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131072) echo -n "$COLOR_131072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E25F5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*) echo -n "$COLOR_DEFAULT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;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6F369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3D8EE1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6DDBB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93E59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eclare -A grid</w:t>
      </w:r>
    </w:p>
    <w:p w14:paraId="46DC667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1054BAE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1D93F7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0</w:t>
      </w:r>
    </w:p>
    <w:p w14:paraId="5079AF9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7516BE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39A62E8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54ADB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score=0</w:t>
      </w:r>
    </w:p>
    <w:p w14:paraId="46982A4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69BC55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"leaderboard.txt"</w:t>
      </w:r>
    </w:p>
    <w:p w14:paraId="30EF17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F70712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7B1DE0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if [ -f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"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7D9F8BD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ap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t leaderboard &lt;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sort -nr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 | head -n 10)</w:t>
      </w:r>
    </w:p>
    <w:p w14:paraId="6CC53E2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5EF3AA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touch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5AA38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E34BEE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8BC97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updat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BD444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+=("$score")</w:t>
      </w:r>
    </w:p>
    <w:p w14:paraId="08F24F4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$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%s\n" "${leaderboard[@]}" | sort -nr))</w:t>
      </w:r>
    </w:p>
    <w:p w14:paraId="52D7788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eaderboard=(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:0:10}")</w:t>
      </w:r>
    </w:p>
    <w:p w14:paraId="2F37E64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%s\n"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 &gt;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eaderboard_fil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E8A08B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7CFC9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F2275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DBCDD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7C752C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╔═════════════╗"</w:t>
      </w:r>
    </w:p>
    <w:p w14:paraId="363B80A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║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Рекорды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║"</w:t>
      </w:r>
    </w:p>
    <w:p w14:paraId="23C2851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╠═════════════╣"</w:t>
      </w:r>
    </w:p>
    <w:p w14:paraId="7879A7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ax_leaderboard_lines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10</w:t>
      </w:r>
    </w:p>
    <w:p w14:paraId="6E1E2D1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k=0; k&lt;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ax_leaderboard_lines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; k++)); do</w:t>
      </w:r>
    </w:p>
    <w:p w14:paraId="16B45C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$k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${#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aderboard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]; then</w:t>
      </w:r>
    </w:p>
    <w:p w14:paraId="204DFE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║ %2d. %5d   ║\n" "$((k +1))" "${leaderboard[$k]}"</w:t>
      </w:r>
    </w:p>
    <w:p w14:paraId="6B23D1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8180AC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║ %2d.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------  ║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\n" "$((k +1))"</w:t>
      </w:r>
    </w:p>
    <w:p w14:paraId="2D628ED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390FD04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EB661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╚═════════════╝"</w:t>
      </w:r>
    </w:p>
    <w:p w14:paraId="25B8017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1F1CA54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FD11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F9ACF0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numbe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104B1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empty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92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424AC60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499C023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eq 0 ]; then</w:t>
      </w:r>
    </w:p>
    <w:p w14:paraId="010EB62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empty+=("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")</w:t>
      </w:r>
    </w:p>
    <w:p w14:paraId="2C6DCC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B5AAD9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30C30A0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4564BA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458428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${#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empty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-ne 0 ]; then</w:t>
      </w:r>
    </w:p>
    <w:p w14:paraId="08FE538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rand_index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RANDOM % ${#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empty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))</w:t>
      </w:r>
    </w:p>
    <w:p w14:paraId="1FD7F56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pos=(${empty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rand_index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/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/,/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})</w:t>
      </w:r>
    </w:p>
    <w:p w14:paraId="3AEE5E9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value=$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(( 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RANDOM % 2 + 1) * 2 ))</w:t>
      </w:r>
    </w:p>
    <w:p w14:paraId="65AE949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grid[${pos[0]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}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{pos[1]}]=$value</w:t>
      </w:r>
    </w:p>
    <w:p w14:paraId="7587AD1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710725D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A4379A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9EDF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grid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F89C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lear</w:t>
      </w:r>
    </w:p>
    <w:p w14:paraId="52916B1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╔═══════╦═══════╦═══════╦═══════╗"</w:t>
      </w:r>
    </w:p>
    <w:p w14:paraId="2FC592C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499D35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 -n "║"</w:t>
      </w:r>
    </w:p>
    <w:p w14:paraId="2F290B8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54ABE72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0 ]; then</w:t>
      </w:r>
    </w:p>
    <w:p w14:paraId="61CF83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value=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</w:t>
      </w:r>
    </w:p>
    <w:p w14:paraId="7107129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color=$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t_colo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value")</w:t>
      </w:r>
    </w:p>
    <w:p w14:paraId="376125F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 %s%3d%s   ║" "$color" "$value" "$RESET"</w:t>
      </w:r>
    </w:p>
    <w:p w14:paraId="24FA38F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E692DF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       ║"</w:t>
      </w:r>
    </w:p>
    <w:p w14:paraId="1414E70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0EE9A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done</w:t>
      </w:r>
    </w:p>
    <w:p w14:paraId="5C98E7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</w:p>
    <w:p w14:paraId="70FAA51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5A9D337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cho "╠═══════╬═══════╬═══════╬═══════╣"</w:t>
      </w:r>
    </w:p>
    <w:p w14:paraId="5BCCEFE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01BE17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echo "╚═══════╩═══════╩═══════╩═══════╝"</w:t>
      </w:r>
    </w:p>
    <w:p w14:paraId="28A61BD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078750D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D34148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"</w:t>
      </w:r>
    </w:p>
    <w:p w14:paraId="020363A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Счет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: $score"</w:t>
      </w:r>
    </w:p>
    <w:p w14:paraId="57126F3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411B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D90B2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8D5F3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-n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1</w:t>
      </w:r>
    </w:p>
    <w:p w14:paraId="608978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shift</w:t>
      </w:r>
    </w:p>
    <w:p w14:paraId="14E550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"$@")</w:t>
      </w:r>
    </w:p>
    <w:p w14:paraId="3C5B233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62F06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1ACE60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0148C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num in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; do</w:t>
      </w:r>
    </w:p>
    <w:p w14:paraId="6951B08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"$num" -ne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7DEE8B7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=("$num")</w:t>
      </w:r>
    </w:p>
    <w:p w14:paraId="4368BB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23EE20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01524FE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D0FFB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0</w:t>
      </w:r>
    </w:p>
    <w:p w14:paraId="65EE769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while [ 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${#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]; do</w:t>
      </w:r>
    </w:p>
    <w:p w14:paraId="0848F1E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if [ 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+ 1))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${#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] &amp;&amp; [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" -eq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i+1]}" ]; then</w:t>
      </w:r>
    </w:p>
    <w:p w14:paraId="7175CDD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ocal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valu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 * 2))</w:t>
      </w:r>
    </w:p>
    <w:p w14:paraId="4F677D0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=("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valu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034B5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score=$((score +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valu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13283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+ 2))</w:t>
      </w:r>
    </w:p>
    <w:p w14:paraId="59E6153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AC9EDE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=(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new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")</w:t>
      </w:r>
    </w:p>
    <w:p w14:paraId="5FB86C7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=$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+ 1))</w:t>
      </w:r>
    </w:p>
    <w:p w14:paraId="4126F2D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i</w:t>
      </w:r>
    </w:p>
    <w:p w14:paraId="0E3E1BF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7FC4672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B5ACB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while [ ${#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4 ]; do</w:t>
      </w:r>
    </w:p>
    <w:p w14:paraId="50AEC94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_ref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0)</w:t>
      </w:r>
    </w:p>
    <w:p w14:paraId="5C6BC35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2D31BC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20B53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D483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moved=0</w:t>
      </w:r>
    </w:p>
    <w:p w14:paraId="78B655E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0AA0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up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C91FC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1ED641E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1CAA545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72744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3AE2DBF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2C1DAAB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0929E3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27097CD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3208228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" ]; then</w:t>
      </w:r>
    </w:p>
    <w:p w14:paraId="7D221C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20B7599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34F582A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]}</w:t>
      </w:r>
    </w:p>
    <w:p w14:paraId="49A0FC8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4003CC8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6CCA7E4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5B7A2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36B117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down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D89415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359C9B4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53FD78C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0FA53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3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gt;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--)); do</w:t>
      </w:r>
    </w:p>
    <w:p w14:paraId="7942F66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18F437D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C10271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42B9CA8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3, k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gt;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--, k++)); do</w:t>
      </w:r>
    </w:p>
    <w:p w14:paraId="6C9C211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" ]; then</w:t>
      </w:r>
    </w:p>
    <w:p w14:paraId="3CAF67F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033860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43AAAA7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</w:t>
      </w:r>
    </w:p>
    <w:p w14:paraId="0559855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565D68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586E51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4BE30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522D8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ef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A9A30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36DF4D1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2F9CF1E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F7F0A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6CD7D4B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2F0844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B29683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2E8F1C5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433EBE8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j]}" ]; then</w:t>
      </w:r>
    </w:p>
    <w:p w14:paraId="591FE5C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7BE1D7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137D3D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j]}</w:t>
      </w:r>
    </w:p>
    <w:p w14:paraId="46BA324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7026B6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837839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F1AE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77155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righ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7A57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1986A8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5DEE2D8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local line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=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55628F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3; j&gt;=0; j--)); do</w:t>
      </w:r>
    </w:p>
    <w:p w14:paraId="256EE5D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line+=(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)</w:t>
      </w:r>
    </w:p>
    <w:p w14:paraId="2A7486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53513B5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shift_and_merg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"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line[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@]}"</w:t>
      </w:r>
    </w:p>
    <w:p w14:paraId="6E5DA29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3, k=0; j&gt;=0; j--, k++)); do</w:t>
      </w:r>
    </w:p>
    <w:p w14:paraId="1933409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ne "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" ]; then</w:t>
      </w:r>
    </w:p>
    <w:p w14:paraId="5E42A5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moved=1</w:t>
      </w:r>
    </w:p>
    <w:p w14:paraId="3DC37BC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0F7166A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=${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erged_line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[$k]}</w:t>
      </w:r>
    </w:p>
    <w:p w14:paraId="0C7AEB5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62A2E23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DCE072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F4C6C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07A537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check_game_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over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FE135F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or ((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0DE09CA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for ((j=0; j&lt;4;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)); do</w:t>
      </w:r>
    </w:p>
    <w:p w14:paraId="7CE75F0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"${grid[$</w:t>
      </w:r>
      <w:proofErr w:type="spellStart"/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j]}" -eq 0 ]; then</w:t>
      </w:r>
    </w:p>
    <w:p w14:paraId="53367D7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return 1</w:t>
      </w:r>
    </w:p>
    <w:p w14:paraId="6C7929B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7F41E3E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&amp;&amp; [ "${grid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j]}" -eq "${grid[$i+1,$j]}" ]; then</w:t>
      </w:r>
    </w:p>
    <w:p w14:paraId="1DD155D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    return 1</w:t>
      </w:r>
    </w:p>
    <w:p w14:paraId="02D7A84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65F469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if [ $j -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3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&amp;&amp; [ "${grid[$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,$j]}" -eq "${grid[$i,$j+1]}" ]; then</w:t>
      </w:r>
    </w:p>
    <w:p w14:paraId="3024F64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return 1</w:t>
      </w:r>
    </w:p>
    <w:p w14:paraId="15094C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fi</w:t>
      </w:r>
    </w:p>
    <w:p w14:paraId="20B6658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one</w:t>
      </w:r>
    </w:p>
    <w:p w14:paraId="10620D11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done</w:t>
      </w:r>
    </w:p>
    <w:p w14:paraId="1C9C05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return 0</w:t>
      </w:r>
    </w:p>
    <w:p w14:paraId="289BB97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2649A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E402C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  <w:proofErr w:type="spellEnd"/>
    </w:p>
    <w:p w14:paraId="624A686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  <w:proofErr w:type="spellEnd"/>
    </w:p>
    <w:p w14:paraId="5B94EDE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7845C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while true; do</w:t>
      </w:r>
    </w:p>
    <w:p w14:paraId="5019FBB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grid</w:t>
      </w:r>
      <w:proofErr w:type="spellEnd"/>
    </w:p>
    <w:p w14:paraId="0FD9C73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echo "W/A/S/D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управления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Ctrl+C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выхода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BB490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ECEA5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read -n 1 -s key</w:t>
      </w:r>
    </w:p>
    <w:p w14:paraId="6AE77EF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key=${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key,,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DFEEF1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27676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case "$key" in</w:t>
      </w:r>
    </w:p>
    <w:p w14:paraId="2AB7962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w)</w:t>
      </w:r>
    </w:p>
    <w:p w14:paraId="6008B3B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up</w:t>
      </w:r>
      <w:proofErr w:type="spellEnd"/>
    </w:p>
    <w:p w14:paraId="48E3EB0B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6ABCE43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s)</w:t>
      </w:r>
    </w:p>
    <w:p w14:paraId="6B8C801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down</w:t>
      </w:r>
      <w:proofErr w:type="spellEnd"/>
    </w:p>
    <w:p w14:paraId="081B490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19CD547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a)</w:t>
      </w:r>
    </w:p>
    <w:p w14:paraId="752DC7D8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left</w:t>
      </w:r>
      <w:proofErr w:type="spellEnd"/>
    </w:p>
    <w:p w14:paraId="7858A44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7BA3068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d)</w:t>
      </w:r>
    </w:p>
    <w:p w14:paraId="383ED8BD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move_right</w:t>
      </w:r>
      <w:proofErr w:type="spellEnd"/>
    </w:p>
    <w:p w14:paraId="5E0DA73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</w:rPr>
        <w:t>;;</w:t>
      </w:r>
    </w:p>
    <w:p w14:paraId="4CD40F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*)</w:t>
      </w:r>
    </w:p>
    <w:p w14:paraId="7E64196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echo</w:t>
      </w:r>
      <w:r w:rsidRPr="00307B72">
        <w:rPr>
          <w:rFonts w:ascii="Courier New" w:hAnsi="Courier New" w:cs="Courier New"/>
          <w:sz w:val="20"/>
          <w:szCs w:val="20"/>
        </w:rPr>
        <w:t xml:space="preserve"> "Нераспознанная клавиша: '$</w:t>
      </w:r>
      <w:r w:rsidRPr="00307B72">
        <w:rPr>
          <w:rFonts w:ascii="Courier New" w:hAnsi="Courier New" w:cs="Courier New"/>
          <w:sz w:val="20"/>
          <w:szCs w:val="20"/>
          <w:lang w:val="en-US"/>
        </w:rPr>
        <w:t>key</w:t>
      </w:r>
      <w:r w:rsidRPr="00307B72">
        <w:rPr>
          <w:rFonts w:ascii="Courier New" w:hAnsi="Courier New" w:cs="Courier New"/>
          <w:sz w:val="20"/>
          <w:szCs w:val="20"/>
        </w:rPr>
        <w:t xml:space="preserve">'.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Используйте</w:t>
      </w:r>
      <w:proofErr w:type="spellEnd"/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W/A/S/D."</w:t>
      </w:r>
    </w:p>
    <w:p w14:paraId="6130B966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2545647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;;</w:t>
      </w:r>
    </w:p>
    <w:p w14:paraId="722CA82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esac</w:t>
      </w:r>
      <w:proofErr w:type="spellEnd"/>
    </w:p>
    <w:p w14:paraId="363B1E4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067D37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"$moved" -eq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1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34FE6985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generate_new_number</w:t>
      </w:r>
      <w:proofErr w:type="spellEnd"/>
    </w:p>
    <w:p w14:paraId="1F22D22F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15E617C3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72A60A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check_game_over</w:t>
      </w:r>
      <w:proofErr w:type="spellEnd"/>
    </w:p>
    <w:p w14:paraId="6FCA546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if [ $? -eq </w:t>
      </w:r>
      <w:proofErr w:type="gramStart"/>
      <w:r w:rsidRPr="00307B72">
        <w:rPr>
          <w:rFonts w:ascii="Courier New" w:hAnsi="Courier New" w:cs="Courier New"/>
          <w:sz w:val="20"/>
          <w:szCs w:val="20"/>
          <w:lang w:val="en-US"/>
        </w:rPr>
        <w:t>0 ]</w:t>
      </w:r>
      <w:proofErr w:type="gramEnd"/>
      <w:r w:rsidRPr="00307B72">
        <w:rPr>
          <w:rFonts w:ascii="Courier New" w:hAnsi="Courier New" w:cs="Courier New"/>
          <w:sz w:val="20"/>
          <w:szCs w:val="20"/>
          <w:lang w:val="en-US"/>
        </w:rPr>
        <w:t>; then</w:t>
      </w:r>
    </w:p>
    <w:p w14:paraId="4014278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grid</w:t>
      </w:r>
      <w:proofErr w:type="spellEnd"/>
    </w:p>
    <w:p w14:paraId="603CCCCA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307B72">
        <w:rPr>
          <w:rFonts w:ascii="Courier New" w:hAnsi="Courier New" w:cs="Courier New"/>
          <w:sz w:val="20"/>
          <w:szCs w:val="20"/>
        </w:rPr>
        <w:t xml:space="preserve"> "Игра окончена! Невозможно сделать ход."</w:t>
      </w:r>
    </w:p>
    <w:p w14:paraId="1789596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update_leaderboard</w:t>
      </w:r>
      <w:proofErr w:type="spellEnd"/>
    </w:p>
    <w:p w14:paraId="0B383744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07B72">
        <w:rPr>
          <w:rFonts w:ascii="Courier New" w:hAnsi="Courier New" w:cs="Courier New"/>
          <w:sz w:val="20"/>
          <w:szCs w:val="20"/>
          <w:lang w:val="en-US"/>
        </w:rPr>
        <w:t>display_leaderboard</w:t>
      </w:r>
      <w:proofErr w:type="spellEnd"/>
    </w:p>
    <w:p w14:paraId="06ACD39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 "</w:t>
      </w:r>
      <w:r w:rsidRPr="00307B72">
        <w:rPr>
          <w:rFonts w:ascii="Courier New" w:hAnsi="Courier New" w:cs="Courier New"/>
          <w:sz w:val="20"/>
          <w:szCs w:val="20"/>
        </w:rPr>
        <w:t>Ваш</w:t>
      </w: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B72">
        <w:rPr>
          <w:rFonts w:ascii="Courier New" w:hAnsi="Courier New" w:cs="Courier New"/>
          <w:sz w:val="20"/>
          <w:szCs w:val="20"/>
        </w:rPr>
        <w:t>финальный</w:t>
      </w: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07B72">
        <w:rPr>
          <w:rFonts w:ascii="Courier New" w:hAnsi="Courier New" w:cs="Courier New"/>
          <w:sz w:val="20"/>
          <w:szCs w:val="20"/>
        </w:rPr>
        <w:t>счет</w:t>
      </w:r>
      <w:r w:rsidRPr="00307B72">
        <w:rPr>
          <w:rFonts w:ascii="Courier New" w:hAnsi="Courier New" w:cs="Courier New"/>
          <w:sz w:val="20"/>
          <w:szCs w:val="20"/>
          <w:lang w:val="en-US"/>
        </w:rPr>
        <w:t>: $score"</w:t>
      </w:r>
    </w:p>
    <w:p w14:paraId="2F3D2D6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    echo</w:t>
      </w:r>
      <w:r w:rsidRPr="00307B72">
        <w:rPr>
          <w:rFonts w:ascii="Courier New" w:hAnsi="Courier New" w:cs="Courier New"/>
          <w:sz w:val="20"/>
          <w:szCs w:val="20"/>
        </w:rPr>
        <w:t xml:space="preserve"> "Таблица рекордов сохранена в '$</w:t>
      </w:r>
      <w:r w:rsidRPr="00307B72">
        <w:rPr>
          <w:rFonts w:ascii="Courier New" w:hAnsi="Courier New" w:cs="Courier New"/>
          <w:sz w:val="20"/>
          <w:szCs w:val="20"/>
          <w:lang w:val="en-US"/>
        </w:rPr>
        <w:t>leaderboard</w:t>
      </w:r>
      <w:r w:rsidRPr="00307B72">
        <w:rPr>
          <w:rFonts w:ascii="Courier New" w:hAnsi="Courier New" w:cs="Courier New"/>
          <w:sz w:val="20"/>
          <w:szCs w:val="20"/>
        </w:rPr>
        <w:t>_</w:t>
      </w:r>
      <w:r w:rsidRPr="00307B72">
        <w:rPr>
          <w:rFonts w:ascii="Courier New" w:hAnsi="Courier New" w:cs="Courier New"/>
          <w:sz w:val="20"/>
          <w:szCs w:val="20"/>
          <w:lang w:val="en-US"/>
        </w:rPr>
        <w:t>file</w:t>
      </w:r>
      <w:r w:rsidRPr="00307B72">
        <w:rPr>
          <w:rFonts w:ascii="Courier New" w:hAnsi="Courier New" w:cs="Courier New"/>
          <w:sz w:val="20"/>
          <w:szCs w:val="20"/>
        </w:rPr>
        <w:t>'."</w:t>
      </w:r>
    </w:p>
    <w:p w14:paraId="5904A0F0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</w:rPr>
        <w:t xml:space="preserve">        </w:t>
      </w:r>
      <w:r w:rsidRPr="00307B72">
        <w:rPr>
          <w:rFonts w:ascii="Courier New" w:hAnsi="Courier New" w:cs="Courier New"/>
          <w:sz w:val="20"/>
          <w:szCs w:val="20"/>
          <w:lang w:val="en-US"/>
        </w:rPr>
        <w:t>exit</w:t>
      </w:r>
    </w:p>
    <w:p w14:paraId="219EF812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6A9F9F0E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8A5D819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 xml:space="preserve">    moved=0</w:t>
      </w:r>
    </w:p>
    <w:p w14:paraId="5D5FDBCC" w14:textId="77777777" w:rsidR="00FE008B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E84B32" w14:textId="417FFB19" w:rsidR="00504643" w:rsidRPr="00307B72" w:rsidRDefault="00FE008B" w:rsidP="00FE008B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307B72">
        <w:rPr>
          <w:rFonts w:ascii="Courier New" w:hAnsi="Courier New" w:cs="Courier New"/>
          <w:sz w:val="20"/>
          <w:szCs w:val="20"/>
          <w:lang w:val="en-US"/>
        </w:rPr>
        <w:t>done</w:t>
      </w:r>
    </w:p>
    <w:sectPr w:rsidR="00504643" w:rsidRPr="00307B72" w:rsidSect="00D01D0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5B8A5" w14:textId="77777777" w:rsidR="0081515C" w:rsidRDefault="0081515C" w:rsidP="00B40191">
      <w:r>
        <w:separator/>
      </w:r>
    </w:p>
  </w:endnote>
  <w:endnote w:type="continuationSeparator" w:id="0">
    <w:p w14:paraId="51906F64" w14:textId="77777777" w:rsidR="0081515C" w:rsidRDefault="0081515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DB167E" w:rsidRDefault="00DB167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DB167E" w:rsidRDefault="00DB16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93F4CD" w14:textId="77777777" w:rsidR="0081515C" w:rsidRDefault="0081515C" w:rsidP="00B40191">
      <w:r>
        <w:separator/>
      </w:r>
    </w:p>
  </w:footnote>
  <w:footnote w:type="continuationSeparator" w:id="0">
    <w:p w14:paraId="43A7819D" w14:textId="77777777" w:rsidR="0081515C" w:rsidRDefault="0081515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6286E"/>
    <w:rsid w:val="00082654"/>
    <w:rsid w:val="00082BF6"/>
    <w:rsid w:val="000854A2"/>
    <w:rsid w:val="000953FE"/>
    <w:rsid w:val="0009603E"/>
    <w:rsid w:val="000A0DCA"/>
    <w:rsid w:val="000C20DF"/>
    <w:rsid w:val="000D1060"/>
    <w:rsid w:val="000D15A3"/>
    <w:rsid w:val="000D5F7E"/>
    <w:rsid w:val="000E3BA4"/>
    <w:rsid w:val="001153E5"/>
    <w:rsid w:val="00123D48"/>
    <w:rsid w:val="00126A47"/>
    <w:rsid w:val="00131E4A"/>
    <w:rsid w:val="00136094"/>
    <w:rsid w:val="001379A7"/>
    <w:rsid w:val="00167231"/>
    <w:rsid w:val="00181FCD"/>
    <w:rsid w:val="001850F8"/>
    <w:rsid w:val="00191BCF"/>
    <w:rsid w:val="001A73D9"/>
    <w:rsid w:val="001B1AEF"/>
    <w:rsid w:val="001B3849"/>
    <w:rsid w:val="001D268C"/>
    <w:rsid w:val="0020205F"/>
    <w:rsid w:val="00213371"/>
    <w:rsid w:val="0021426A"/>
    <w:rsid w:val="002422BE"/>
    <w:rsid w:val="00252D43"/>
    <w:rsid w:val="00255B82"/>
    <w:rsid w:val="002713F9"/>
    <w:rsid w:val="00276CEA"/>
    <w:rsid w:val="00284E9F"/>
    <w:rsid w:val="002867DD"/>
    <w:rsid w:val="002949CE"/>
    <w:rsid w:val="002955D5"/>
    <w:rsid w:val="002967CA"/>
    <w:rsid w:val="00296D8D"/>
    <w:rsid w:val="002A2E96"/>
    <w:rsid w:val="002C2631"/>
    <w:rsid w:val="002D4413"/>
    <w:rsid w:val="00307B72"/>
    <w:rsid w:val="00327BDC"/>
    <w:rsid w:val="003313EC"/>
    <w:rsid w:val="00333BF1"/>
    <w:rsid w:val="0033794C"/>
    <w:rsid w:val="00373297"/>
    <w:rsid w:val="0037680E"/>
    <w:rsid w:val="00391123"/>
    <w:rsid w:val="003975F9"/>
    <w:rsid w:val="003A5CD2"/>
    <w:rsid w:val="003B6DBB"/>
    <w:rsid w:val="003C7C8A"/>
    <w:rsid w:val="003E3890"/>
    <w:rsid w:val="003E7BEE"/>
    <w:rsid w:val="003F08BB"/>
    <w:rsid w:val="004232E0"/>
    <w:rsid w:val="004638D8"/>
    <w:rsid w:val="00484480"/>
    <w:rsid w:val="0048710C"/>
    <w:rsid w:val="00496C09"/>
    <w:rsid w:val="004A4D01"/>
    <w:rsid w:val="004B6BB7"/>
    <w:rsid w:val="004F07CF"/>
    <w:rsid w:val="004F114C"/>
    <w:rsid w:val="00504643"/>
    <w:rsid w:val="00505BC8"/>
    <w:rsid w:val="00507BED"/>
    <w:rsid w:val="005143F8"/>
    <w:rsid w:val="005214AF"/>
    <w:rsid w:val="00544CAB"/>
    <w:rsid w:val="00554811"/>
    <w:rsid w:val="005576D2"/>
    <w:rsid w:val="00583BD6"/>
    <w:rsid w:val="00596BEB"/>
    <w:rsid w:val="005A09AB"/>
    <w:rsid w:val="005A4013"/>
    <w:rsid w:val="005B14B9"/>
    <w:rsid w:val="005C26B3"/>
    <w:rsid w:val="005C6A97"/>
    <w:rsid w:val="005D5273"/>
    <w:rsid w:val="005E040A"/>
    <w:rsid w:val="005E2433"/>
    <w:rsid w:val="006029D1"/>
    <w:rsid w:val="00607FC4"/>
    <w:rsid w:val="0061104B"/>
    <w:rsid w:val="00620B14"/>
    <w:rsid w:val="00637420"/>
    <w:rsid w:val="00645FDA"/>
    <w:rsid w:val="00653620"/>
    <w:rsid w:val="006613FC"/>
    <w:rsid w:val="00667F2D"/>
    <w:rsid w:val="00680467"/>
    <w:rsid w:val="0068146E"/>
    <w:rsid w:val="00681928"/>
    <w:rsid w:val="006A44B5"/>
    <w:rsid w:val="006B1B92"/>
    <w:rsid w:val="006B24E8"/>
    <w:rsid w:val="006B3895"/>
    <w:rsid w:val="006B6A55"/>
    <w:rsid w:val="006C6855"/>
    <w:rsid w:val="006C6B30"/>
    <w:rsid w:val="006E1EC5"/>
    <w:rsid w:val="006E7445"/>
    <w:rsid w:val="006F5DEE"/>
    <w:rsid w:val="006F6BDD"/>
    <w:rsid w:val="007040CC"/>
    <w:rsid w:val="00704D2D"/>
    <w:rsid w:val="007110E6"/>
    <w:rsid w:val="007253FB"/>
    <w:rsid w:val="00726DD5"/>
    <w:rsid w:val="00747267"/>
    <w:rsid w:val="00755F97"/>
    <w:rsid w:val="0075712A"/>
    <w:rsid w:val="007634EE"/>
    <w:rsid w:val="00766F14"/>
    <w:rsid w:val="00770576"/>
    <w:rsid w:val="00774CC0"/>
    <w:rsid w:val="00785723"/>
    <w:rsid w:val="007A78DE"/>
    <w:rsid w:val="007D66A9"/>
    <w:rsid w:val="007D6CD4"/>
    <w:rsid w:val="007E24F4"/>
    <w:rsid w:val="007F16A4"/>
    <w:rsid w:val="00801F3F"/>
    <w:rsid w:val="0081515C"/>
    <w:rsid w:val="008248E0"/>
    <w:rsid w:val="00832E11"/>
    <w:rsid w:val="008370FC"/>
    <w:rsid w:val="0084040B"/>
    <w:rsid w:val="00846C6C"/>
    <w:rsid w:val="00853EF0"/>
    <w:rsid w:val="008552FF"/>
    <w:rsid w:val="00855387"/>
    <w:rsid w:val="008573D1"/>
    <w:rsid w:val="008649BC"/>
    <w:rsid w:val="00867B4A"/>
    <w:rsid w:val="00881F2B"/>
    <w:rsid w:val="008B25DA"/>
    <w:rsid w:val="008B2622"/>
    <w:rsid w:val="008C71AD"/>
    <w:rsid w:val="008E7AC9"/>
    <w:rsid w:val="0091356B"/>
    <w:rsid w:val="00923A3F"/>
    <w:rsid w:val="00925A27"/>
    <w:rsid w:val="00926C37"/>
    <w:rsid w:val="00934C89"/>
    <w:rsid w:val="009478D3"/>
    <w:rsid w:val="00951FB0"/>
    <w:rsid w:val="0095521F"/>
    <w:rsid w:val="00960A72"/>
    <w:rsid w:val="00962033"/>
    <w:rsid w:val="00967BB3"/>
    <w:rsid w:val="00975FA8"/>
    <w:rsid w:val="009778C9"/>
    <w:rsid w:val="009830B9"/>
    <w:rsid w:val="009917FC"/>
    <w:rsid w:val="009A7B0D"/>
    <w:rsid w:val="009C4C38"/>
    <w:rsid w:val="009C75EC"/>
    <w:rsid w:val="009C79CE"/>
    <w:rsid w:val="009C7C08"/>
    <w:rsid w:val="009E06A4"/>
    <w:rsid w:val="009E7694"/>
    <w:rsid w:val="009F106D"/>
    <w:rsid w:val="009F3DF6"/>
    <w:rsid w:val="00A07056"/>
    <w:rsid w:val="00A070ED"/>
    <w:rsid w:val="00A20662"/>
    <w:rsid w:val="00A2297A"/>
    <w:rsid w:val="00A234C3"/>
    <w:rsid w:val="00A25442"/>
    <w:rsid w:val="00A30203"/>
    <w:rsid w:val="00A37C74"/>
    <w:rsid w:val="00A5532C"/>
    <w:rsid w:val="00A5601E"/>
    <w:rsid w:val="00A56439"/>
    <w:rsid w:val="00A5732F"/>
    <w:rsid w:val="00A65C4D"/>
    <w:rsid w:val="00A7511C"/>
    <w:rsid w:val="00A76FF2"/>
    <w:rsid w:val="00A80E4C"/>
    <w:rsid w:val="00A8349D"/>
    <w:rsid w:val="00A8520A"/>
    <w:rsid w:val="00A8537D"/>
    <w:rsid w:val="00A93C54"/>
    <w:rsid w:val="00A94187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338AB"/>
    <w:rsid w:val="00B40191"/>
    <w:rsid w:val="00B41BF2"/>
    <w:rsid w:val="00B57671"/>
    <w:rsid w:val="00B57FDD"/>
    <w:rsid w:val="00B63D7B"/>
    <w:rsid w:val="00B726C6"/>
    <w:rsid w:val="00B748D1"/>
    <w:rsid w:val="00B85D1B"/>
    <w:rsid w:val="00BB66C2"/>
    <w:rsid w:val="00BC1FF0"/>
    <w:rsid w:val="00BC49B5"/>
    <w:rsid w:val="00BD7D41"/>
    <w:rsid w:val="00BF7F71"/>
    <w:rsid w:val="00C00DE5"/>
    <w:rsid w:val="00C06B55"/>
    <w:rsid w:val="00C131F5"/>
    <w:rsid w:val="00C14DE1"/>
    <w:rsid w:val="00C362FE"/>
    <w:rsid w:val="00C5136C"/>
    <w:rsid w:val="00C74686"/>
    <w:rsid w:val="00C800B1"/>
    <w:rsid w:val="00C949EB"/>
    <w:rsid w:val="00CA40D7"/>
    <w:rsid w:val="00CA520B"/>
    <w:rsid w:val="00CB16BD"/>
    <w:rsid w:val="00CB2DCB"/>
    <w:rsid w:val="00CC7173"/>
    <w:rsid w:val="00CE588C"/>
    <w:rsid w:val="00CE628C"/>
    <w:rsid w:val="00D01D05"/>
    <w:rsid w:val="00D02A7C"/>
    <w:rsid w:val="00D02D34"/>
    <w:rsid w:val="00D143CF"/>
    <w:rsid w:val="00D352A4"/>
    <w:rsid w:val="00D352CF"/>
    <w:rsid w:val="00D61FC2"/>
    <w:rsid w:val="00D70D30"/>
    <w:rsid w:val="00D7232B"/>
    <w:rsid w:val="00D72994"/>
    <w:rsid w:val="00D833BC"/>
    <w:rsid w:val="00D97D71"/>
    <w:rsid w:val="00DA48AF"/>
    <w:rsid w:val="00DB167E"/>
    <w:rsid w:val="00DE78DF"/>
    <w:rsid w:val="00DF1227"/>
    <w:rsid w:val="00E048CD"/>
    <w:rsid w:val="00E050A2"/>
    <w:rsid w:val="00E1245D"/>
    <w:rsid w:val="00E30DEB"/>
    <w:rsid w:val="00E32A33"/>
    <w:rsid w:val="00E33052"/>
    <w:rsid w:val="00E44BEB"/>
    <w:rsid w:val="00E57A18"/>
    <w:rsid w:val="00E6792F"/>
    <w:rsid w:val="00E71A92"/>
    <w:rsid w:val="00E86501"/>
    <w:rsid w:val="00E9633A"/>
    <w:rsid w:val="00EA6380"/>
    <w:rsid w:val="00EA6782"/>
    <w:rsid w:val="00EB09B5"/>
    <w:rsid w:val="00EF22E2"/>
    <w:rsid w:val="00F323E0"/>
    <w:rsid w:val="00F35590"/>
    <w:rsid w:val="00F3661C"/>
    <w:rsid w:val="00F47997"/>
    <w:rsid w:val="00F500ED"/>
    <w:rsid w:val="00F55965"/>
    <w:rsid w:val="00F572A3"/>
    <w:rsid w:val="00F609D1"/>
    <w:rsid w:val="00F620EC"/>
    <w:rsid w:val="00F6254C"/>
    <w:rsid w:val="00F718E5"/>
    <w:rsid w:val="00F72AAC"/>
    <w:rsid w:val="00F733A8"/>
    <w:rsid w:val="00F738FE"/>
    <w:rsid w:val="00FA1E4F"/>
    <w:rsid w:val="00FA1E59"/>
    <w:rsid w:val="00FA533B"/>
    <w:rsid w:val="00FB30F6"/>
    <w:rsid w:val="00FB6814"/>
    <w:rsid w:val="00FE008B"/>
    <w:rsid w:val="00FE30E9"/>
    <w:rsid w:val="00FF1C98"/>
    <w:rsid w:val="00FF4228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news/bash-scripting-tutorial-linux-shell-script-and-command-line-for-beginn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config.org/bash-scripting-tu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5467-F94E-42EC-9EF0-BDFDC9C4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662</Words>
  <Characters>20880</Characters>
  <Application>Microsoft Office Word</Application>
  <DocSecurity>0</DocSecurity>
  <Lines>174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51</cp:revision>
  <cp:lastPrinted>2025-01-31T14:44:00Z</cp:lastPrinted>
  <dcterms:created xsi:type="dcterms:W3CDTF">2025-01-30T08:07:00Z</dcterms:created>
  <dcterms:modified xsi:type="dcterms:W3CDTF">2025-01-31T14:44:00Z</dcterms:modified>
</cp:coreProperties>
</file>